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926E1" w14:textId="64246D76" w:rsidR="005A0056" w:rsidRPr="00AE6F5A" w:rsidRDefault="00AE6F5A" w:rsidP="00AE6F5A">
      <w:pPr>
        <w:spacing w:after="0"/>
        <w:jc w:val="center"/>
        <w:rPr>
          <w:rFonts w:ascii="Verdana" w:hAnsi="Verdana"/>
          <w:b/>
          <w:color w:val="FF0000"/>
          <w:sz w:val="16"/>
          <w:szCs w:val="16"/>
          <w:u w:val="single"/>
        </w:rPr>
      </w:pPr>
      <w:r w:rsidRPr="00AE6F5A">
        <w:rPr>
          <w:rFonts w:ascii="Verdana" w:hAnsi="Verdana"/>
          <w:b/>
          <w:color w:val="FF0000"/>
          <w:sz w:val="16"/>
          <w:szCs w:val="16"/>
          <w:u w:val="single"/>
        </w:rPr>
        <w:t>PAROLA POLITIKASI UYGULAMA İŞLEMLERİ:</w:t>
      </w:r>
    </w:p>
    <w:p w14:paraId="54B7AB16" w14:textId="252B5A0A" w:rsidR="005A0056" w:rsidRDefault="005A0056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0B29EC74" w14:textId="7C479F1B" w:rsidR="005A0056" w:rsidRDefault="005A0056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10613210" w14:textId="2238287C" w:rsidR="00EB716B" w:rsidRPr="004B09AB" w:rsidRDefault="004B09AB" w:rsidP="00EB716B">
      <w:pPr>
        <w:spacing w:after="0"/>
        <w:jc w:val="both"/>
        <w:rPr>
          <w:rFonts w:ascii="Verdana" w:hAnsi="Verdana"/>
          <w:b/>
          <w:noProof/>
          <w:color w:val="C00000"/>
          <w:sz w:val="16"/>
          <w:szCs w:val="16"/>
          <w:lang w:val="tr-TR" w:eastAsia="tr-TR"/>
        </w:rPr>
      </w:pPr>
      <w:r w:rsidRPr="004B09AB">
        <w:rPr>
          <w:rFonts w:ascii="Verdana" w:hAnsi="Verdana"/>
          <w:b/>
          <w:noProof/>
          <w:color w:val="C00000"/>
          <w:sz w:val="16"/>
          <w:szCs w:val="16"/>
          <w:lang w:val="tr-TR" w:eastAsia="tr-TR"/>
        </w:rPr>
        <w:t>1-</w:t>
      </w:r>
    </w:p>
    <w:p w14:paraId="5F75E38E" w14:textId="61F9BF27" w:rsidR="004B09AB" w:rsidRDefault="004B09A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  <w:r>
        <w:rPr>
          <w:rFonts w:ascii="Verdana" w:hAnsi="Verdana"/>
          <w:noProof/>
          <w:sz w:val="16"/>
          <w:szCs w:val="16"/>
          <w:lang w:val="tr-TR" w:eastAsia="tr-TR"/>
        </w:rPr>
        <w:t>Başlat Menüsünde “çalıştır” seçilir:</w:t>
      </w:r>
    </w:p>
    <w:p w14:paraId="45272B69" w14:textId="0AB938BC" w:rsidR="004B09AB" w:rsidRDefault="004B09A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7EC232C0" w14:textId="51C86FD1" w:rsidR="004B09AB" w:rsidRDefault="004B09A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  <w:r>
        <w:rPr>
          <w:rFonts w:ascii="Verdana" w:hAnsi="Verdana"/>
          <w:noProof/>
          <w:sz w:val="16"/>
          <w:szCs w:val="16"/>
          <w:lang w:val="tr-TR" w:eastAsia="tr-TR"/>
        </w:rPr>
        <w:drawing>
          <wp:inline distT="0" distB="0" distL="0" distR="0" wp14:anchorId="2B91AF7F" wp14:editId="58038D2F">
            <wp:extent cx="3133725" cy="1419225"/>
            <wp:effectExtent l="0" t="0" r="9525" b="9525"/>
            <wp:docPr id="284" name="Resi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8F1A" w14:textId="4E8A0F27" w:rsidR="004B09AB" w:rsidRDefault="004B09A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21743A10" w14:textId="71C58D9E" w:rsidR="004B09AB" w:rsidRPr="004B09AB" w:rsidRDefault="004B09AB" w:rsidP="00EB716B">
      <w:pPr>
        <w:spacing w:after="0"/>
        <w:jc w:val="both"/>
        <w:rPr>
          <w:rFonts w:ascii="Verdana" w:hAnsi="Verdana"/>
          <w:b/>
          <w:noProof/>
          <w:color w:val="C00000"/>
          <w:sz w:val="16"/>
          <w:szCs w:val="16"/>
          <w:lang w:val="tr-TR" w:eastAsia="tr-TR"/>
        </w:rPr>
      </w:pPr>
      <w:r w:rsidRPr="004B09AB">
        <w:rPr>
          <w:rFonts w:ascii="Verdana" w:hAnsi="Verdana"/>
          <w:b/>
          <w:noProof/>
          <w:color w:val="C00000"/>
          <w:sz w:val="16"/>
          <w:szCs w:val="16"/>
          <w:lang w:val="tr-TR" w:eastAsia="tr-TR"/>
        </w:rPr>
        <w:t>2-</w:t>
      </w:r>
    </w:p>
    <w:p w14:paraId="42D6D103" w14:textId="5DB1F4E0" w:rsidR="004B09AB" w:rsidRDefault="004B09A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  <w:r>
        <w:rPr>
          <w:rFonts w:ascii="Verdana" w:hAnsi="Verdana"/>
          <w:noProof/>
          <w:sz w:val="16"/>
          <w:szCs w:val="16"/>
          <w:lang w:val="tr-TR" w:eastAsia="tr-TR"/>
        </w:rPr>
        <w:t>Açılan Kutuya “</w:t>
      </w:r>
      <w:r w:rsidRPr="004B09AB">
        <w:rPr>
          <w:rFonts w:ascii="Verdana" w:hAnsi="Verdana"/>
          <w:b/>
          <w:noProof/>
          <w:color w:val="C00000"/>
          <w:sz w:val="16"/>
          <w:szCs w:val="16"/>
          <w:lang w:val="tr-TR" w:eastAsia="tr-TR"/>
        </w:rPr>
        <w:t>gpedit.msc</w:t>
      </w:r>
      <w:r>
        <w:rPr>
          <w:rFonts w:ascii="Verdana" w:hAnsi="Verdana"/>
          <w:noProof/>
          <w:sz w:val="16"/>
          <w:szCs w:val="16"/>
          <w:lang w:val="tr-TR" w:eastAsia="tr-TR"/>
        </w:rPr>
        <w:t>” yazılır.</w:t>
      </w:r>
    </w:p>
    <w:p w14:paraId="0F0C0C98" w14:textId="5C4BE72D" w:rsidR="004B09AB" w:rsidRDefault="004B09A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66F09FE2" w14:textId="51D6A7B4" w:rsidR="004B09AB" w:rsidRDefault="004B09A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  <w:r>
        <w:rPr>
          <w:rFonts w:ascii="Verdana" w:hAnsi="Verdana"/>
          <w:noProof/>
          <w:sz w:val="16"/>
          <w:szCs w:val="16"/>
          <w:lang w:val="tr-TR" w:eastAsia="tr-TR"/>
        </w:rPr>
        <w:drawing>
          <wp:inline distT="0" distB="0" distL="0" distR="0" wp14:anchorId="2B9524D1" wp14:editId="69DE158F">
            <wp:extent cx="4200525" cy="2047875"/>
            <wp:effectExtent l="0" t="0" r="9525" b="9525"/>
            <wp:docPr id="285" name="Resi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7EAE" w14:textId="77777777" w:rsidR="004B09AB" w:rsidRDefault="004B09A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113AD473" w14:textId="418C2C5E" w:rsidR="00EB716B" w:rsidRDefault="00EB716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398EED1D" w14:textId="3B2B38A5" w:rsidR="00EB716B" w:rsidRDefault="00EB716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0428D3E2" w14:textId="2D553296" w:rsidR="00EB716B" w:rsidRDefault="00EB716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388261C9" w14:textId="038BD059" w:rsidR="00EB716B" w:rsidRDefault="00EB716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25C48DE5" w14:textId="00846070" w:rsidR="00AE6F5A" w:rsidRDefault="00AE6F5A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71745EC8" w14:textId="77777777" w:rsidR="00AE6F5A" w:rsidRDefault="00AE6F5A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06FEEEEA" w14:textId="7D202B0B" w:rsidR="00EB716B" w:rsidRDefault="00EB716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6535521F" w14:textId="77777777" w:rsidR="00EB716B" w:rsidRDefault="00EB716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54818C22" w14:textId="63E59DB8" w:rsidR="00EB716B" w:rsidRPr="00EB716B" w:rsidRDefault="00EB716B" w:rsidP="00EB716B">
      <w:pPr>
        <w:spacing w:after="0"/>
        <w:jc w:val="both"/>
        <w:rPr>
          <w:rFonts w:ascii="Verdana" w:hAnsi="Verdana"/>
          <w:b/>
          <w:noProof/>
          <w:color w:val="C00000"/>
          <w:sz w:val="16"/>
          <w:szCs w:val="16"/>
          <w:lang w:val="tr-TR" w:eastAsia="tr-TR"/>
        </w:rPr>
      </w:pPr>
      <w:r w:rsidRPr="00EB716B">
        <w:rPr>
          <w:rFonts w:ascii="Verdana" w:hAnsi="Verdana"/>
          <w:b/>
          <w:noProof/>
          <w:color w:val="C00000"/>
          <w:sz w:val="16"/>
          <w:szCs w:val="16"/>
          <w:lang w:val="tr-TR" w:eastAsia="tr-TR"/>
        </w:rPr>
        <w:t>3-</w:t>
      </w:r>
    </w:p>
    <w:p w14:paraId="5EE24F34" w14:textId="0B946885" w:rsidR="00EB716B" w:rsidRPr="00EB716B" w:rsidRDefault="00EB716B" w:rsidP="00EB716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  <w:r w:rsidRPr="00EB716B">
        <w:rPr>
          <w:rFonts w:ascii="Verdana" w:hAnsi="Verdana"/>
          <w:noProof/>
          <w:sz w:val="16"/>
          <w:szCs w:val="16"/>
          <w:lang w:val="tr-TR" w:eastAsia="tr-TR"/>
        </w:rPr>
        <w:t xml:space="preserve">Yerel Bilgisayar İlkesi ekranı görüntülenecektir. Buradan “Bilgisayar Yapılandırması </w:t>
      </w:r>
      <w:r w:rsidRPr="00EB716B">
        <w:rPr>
          <w:noProof/>
          <w:lang w:val="tr-TR" w:eastAsia="tr-TR"/>
        </w:rPr>
        <w:sym w:font="Wingdings" w:char="F0E8"/>
      </w:r>
      <w:r w:rsidRPr="00EB716B">
        <w:rPr>
          <w:rFonts w:ascii="Verdana" w:hAnsi="Verdana"/>
          <w:noProof/>
          <w:sz w:val="16"/>
          <w:szCs w:val="16"/>
          <w:lang w:val="tr-TR" w:eastAsia="tr-TR"/>
        </w:rPr>
        <w:t xml:space="preserve"> Windows Ayarları </w:t>
      </w:r>
      <w:r w:rsidRPr="00EB716B">
        <w:rPr>
          <w:noProof/>
          <w:lang w:val="tr-TR" w:eastAsia="tr-TR"/>
        </w:rPr>
        <w:sym w:font="Wingdings" w:char="F0E8"/>
      </w:r>
      <w:r w:rsidRPr="00EB716B">
        <w:rPr>
          <w:rFonts w:ascii="Verdana" w:hAnsi="Verdana"/>
          <w:noProof/>
          <w:sz w:val="16"/>
          <w:szCs w:val="16"/>
          <w:lang w:val="tr-TR" w:eastAsia="tr-TR"/>
        </w:rPr>
        <w:t xml:space="preserve"> Güvenlik Ayarları </w:t>
      </w:r>
      <w:r w:rsidRPr="00EB716B">
        <w:rPr>
          <w:noProof/>
          <w:lang w:val="tr-TR" w:eastAsia="tr-TR"/>
        </w:rPr>
        <w:sym w:font="Wingdings" w:char="F0E8"/>
      </w:r>
      <w:r w:rsidRPr="00EB716B">
        <w:rPr>
          <w:rFonts w:ascii="Verdana" w:hAnsi="Verdana"/>
          <w:noProof/>
          <w:sz w:val="16"/>
          <w:szCs w:val="16"/>
          <w:lang w:val="tr-TR" w:eastAsia="tr-TR"/>
        </w:rPr>
        <w:t xml:space="preserve"> Hesap İlkeleri </w:t>
      </w:r>
      <w:r w:rsidRPr="00EB716B">
        <w:rPr>
          <w:noProof/>
          <w:lang w:val="tr-TR" w:eastAsia="tr-TR"/>
        </w:rPr>
        <w:sym w:font="Wingdings" w:char="F0E8"/>
      </w:r>
      <w:r w:rsidRPr="00EB716B">
        <w:rPr>
          <w:rFonts w:ascii="Verdana" w:hAnsi="Verdana"/>
          <w:noProof/>
          <w:sz w:val="16"/>
          <w:szCs w:val="16"/>
          <w:lang w:val="tr-TR" w:eastAsia="tr-TR"/>
        </w:rPr>
        <w:t xml:space="preserve"> Parola İlkesi” bölümüne geçilir. Sağ taraftaki ayarların </w:t>
      </w:r>
      <w:r w:rsidRPr="004B09AB">
        <w:rPr>
          <w:rFonts w:ascii="Verdana" w:hAnsi="Verdana"/>
          <w:b/>
          <w:noProof/>
          <w:color w:val="C00000"/>
          <w:sz w:val="16"/>
          <w:szCs w:val="16"/>
          <w:lang w:val="tr-TR" w:eastAsia="tr-TR"/>
        </w:rPr>
        <w:t>4</w:t>
      </w:r>
      <w:r>
        <w:rPr>
          <w:rFonts w:ascii="Verdana" w:hAnsi="Verdana"/>
          <w:noProof/>
          <w:sz w:val="16"/>
          <w:szCs w:val="16"/>
          <w:lang w:val="tr-TR" w:eastAsia="tr-TR"/>
        </w:rPr>
        <w:t xml:space="preserve">. Maddedeki gibi </w:t>
      </w:r>
      <w:r w:rsidRPr="00EB716B">
        <w:rPr>
          <w:rFonts w:ascii="Verdana" w:hAnsi="Verdana"/>
          <w:noProof/>
          <w:sz w:val="16"/>
          <w:szCs w:val="16"/>
          <w:lang w:val="tr-TR" w:eastAsia="tr-TR"/>
        </w:rPr>
        <w:t xml:space="preserve">değiştirilmesi </w:t>
      </w:r>
      <w:r>
        <w:rPr>
          <w:rFonts w:ascii="Verdana" w:hAnsi="Verdana"/>
          <w:noProof/>
          <w:sz w:val="16"/>
          <w:szCs w:val="16"/>
          <w:lang w:val="tr-TR" w:eastAsia="tr-TR"/>
        </w:rPr>
        <w:t>gerekir</w:t>
      </w:r>
      <w:r w:rsidRPr="00EB716B">
        <w:rPr>
          <w:rFonts w:ascii="Verdana" w:hAnsi="Verdana"/>
          <w:noProof/>
          <w:sz w:val="16"/>
          <w:szCs w:val="16"/>
          <w:lang w:val="tr-TR" w:eastAsia="tr-TR"/>
        </w:rPr>
        <w:t xml:space="preserve">. </w:t>
      </w:r>
    </w:p>
    <w:p w14:paraId="14C5DEE8" w14:textId="7F30FACA" w:rsidR="00EB716B" w:rsidRDefault="00EB716B" w:rsidP="00AE7B5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15122350" w14:textId="73E182F6" w:rsidR="00EB716B" w:rsidRDefault="00EB716B" w:rsidP="00AE7B5B">
      <w:pPr>
        <w:spacing w:after="0"/>
        <w:jc w:val="both"/>
        <w:rPr>
          <w:rFonts w:ascii="Verdana" w:hAnsi="Verdana"/>
          <w:noProof/>
          <w:sz w:val="16"/>
          <w:szCs w:val="16"/>
          <w:lang w:val="tr-TR" w:eastAsia="tr-TR"/>
        </w:rPr>
      </w:pPr>
    </w:p>
    <w:p w14:paraId="2D69FB79" w14:textId="107643C2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tr-TR" w:eastAsia="tr-TR"/>
        </w:rPr>
        <w:drawing>
          <wp:inline distT="0" distB="0" distL="0" distR="0" wp14:anchorId="3850BB82" wp14:editId="0CA9711F">
            <wp:extent cx="8210550" cy="3477717"/>
            <wp:effectExtent l="0" t="0" r="0" b="889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347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28A5" w14:textId="577A799A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1097E722" w14:textId="2E8AC331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1C6EFF5A" w14:textId="6946DD49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5EA41F32" w14:textId="594DADA9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140C06D6" w14:textId="2C6EFC70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38D70D1C" w14:textId="2D1EBC65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0F2E44A3" w14:textId="7D0BE1CD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4BE26557" w14:textId="47569BCA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60A35E69" w14:textId="7669CDAA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5403E5B2" w14:textId="348FD015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0C2E771F" w14:textId="6D9C8A4B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29725BA1" w14:textId="15B8425A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58D62DD7" w14:textId="77777777" w:rsidR="004B09AB" w:rsidRDefault="004B09A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2A6EB621" w14:textId="4EC5F1A2" w:rsidR="004B09AB" w:rsidRPr="004B09AB" w:rsidRDefault="004B09AB" w:rsidP="004B09AB">
      <w:pPr>
        <w:spacing w:after="0"/>
        <w:jc w:val="both"/>
        <w:rPr>
          <w:rFonts w:ascii="Verdana" w:hAnsi="Verdana"/>
          <w:b/>
          <w:color w:val="C00000"/>
          <w:sz w:val="16"/>
          <w:szCs w:val="16"/>
        </w:rPr>
      </w:pPr>
      <w:r w:rsidRPr="004B09AB">
        <w:rPr>
          <w:rFonts w:ascii="Verdana" w:hAnsi="Verdana"/>
          <w:b/>
          <w:color w:val="C00000"/>
          <w:sz w:val="16"/>
          <w:szCs w:val="16"/>
        </w:rPr>
        <w:t>4-</w:t>
      </w:r>
    </w:p>
    <w:p w14:paraId="18F098C5" w14:textId="2F617DCC" w:rsidR="00EB716B" w:rsidRPr="004B09AB" w:rsidRDefault="004B09AB" w:rsidP="004B09AB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</w:t>
      </w:r>
      <w:r w:rsidR="00EB716B" w:rsidRPr="004B09AB">
        <w:rPr>
          <w:rFonts w:ascii="Verdana" w:hAnsi="Verdana"/>
          <w:sz w:val="16"/>
          <w:szCs w:val="16"/>
        </w:rPr>
        <w:t xml:space="preserve">er </w:t>
      </w:r>
      <w:proofErr w:type="spellStart"/>
      <w:r w:rsidR="00EB716B" w:rsidRPr="004B09AB">
        <w:rPr>
          <w:rFonts w:ascii="Verdana" w:hAnsi="Verdana"/>
          <w:sz w:val="16"/>
          <w:szCs w:val="16"/>
        </w:rPr>
        <w:t>Madde</w:t>
      </w:r>
      <w:proofErr w:type="spellEnd"/>
      <w:r w:rsidR="00EB716B" w:rsidRPr="004B09AB">
        <w:rPr>
          <w:rFonts w:ascii="Verdana" w:hAnsi="Verdana"/>
          <w:sz w:val="16"/>
          <w:szCs w:val="16"/>
        </w:rPr>
        <w:t xml:space="preserve"> </w:t>
      </w:r>
      <w:proofErr w:type="spellStart"/>
      <w:r w:rsidR="00EB716B" w:rsidRPr="004B09AB">
        <w:rPr>
          <w:rFonts w:ascii="Verdana" w:hAnsi="Verdana"/>
          <w:sz w:val="16"/>
          <w:szCs w:val="16"/>
        </w:rPr>
        <w:t>üzerinde</w:t>
      </w:r>
      <w:proofErr w:type="spellEnd"/>
      <w:r w:rsidR="00EB716B" w:rsidRPr="004B09AB">
        <w:rPr>
          <w:rFonts w:ascii="Verdana" w:hAnsi="Verdana"/>
          <w:sz w:val="16"/>
          <w:szCs w:val="16"/>
        </w:rPr>
        <w:t xml:space="preserve"> Mouse </w:t>
      </w:r>
      <w:proofErr w:type="spellStart"/>
      <w:r w:rsidR="00EB716B" w:rsidRPr="004B09AB">
        <w:rPr>
          <w:rFonts w:ascii="Verdana" w:hAnsi="Verdana"/>
          <w:sz w:val="16"/>
          <w:szCs w:val="16"/>
        </w:rPr>
        <w:t>ile</w:t>
      </w:r>
      <w:proofErr w:type="spellEnd"/>
      <w:r w:rsidR="00EB716B" w:rsidRPr="004B09AB">
        <w:rPr>
          <w:rFonts w:ascii="Verdana" w:hAnsi="Verdana"/>
          <w:sz w:val="16"/>
          <w:szCs w:val="16"/>
        </w:rPr>
        <w:t xml:space="preserve"> </w:t>
      </w:r>
      <w:proofErr w:type="spellStart"/>
      <w:r w:rsidR="00EB716B" w:rsidRPr="004B09AB">
        <w:rPr>
          <w:rFonts w:ascii="Verdana" w:hAnsi="Verdana"/>
          <w:sz w:val="16"/>
          <w:szCs w:val="16"/>
        </w:rPr>
        <w:t>çift</w:t>
      </w:r>
      <w:proofErr w:type="spellEnd"/>
      <w:r w:rsidR="00EB716B" w:rsidRPr="004B09AB">
        <w:rPr>
          <w:rFonts w:ascii="Verdana" w:hAnsi="Verdana"/>
          <w:sz w:val="16"/>
          <w:szCs w:val="16"/>
        </w:rPr>
        <w:t xml:space="preserve"> </w:t>
      </w:r>
      <w:proofErr w:type="spellStart"/>
      <w:r w:rsidR="00EB716B" w:rsidRPr="004B09AB">
        <w:rPr>
          <w:rFonts w:ascii="Verdana" w:hAnsi="Verdana"/>
          <w:sz w:val="16"/>
          <w:szCs w:val="16"/>
        </w:rPr>
        <w:t>tıklanarak</w:t>
      </w:r>
      <w:proofErr w:type="spellEnd"/>
      <w:r w:rsidR="00EB716B" w:rsidRPr="004B09AB">
        <w:rPr>
          <w:rFonts w:ascii="Verdana" w:hAnsi="Verdana"/>
          <w:sz w:val="16"/>
          <w:szCs w:val="16"/>
        </w:rPr>
        <w:t xml:space="preserve"> </w:t>
      </w:r>
      <w:proofErr w:type="spellStart"/>
      <w:r w:rsidRPr="004B09AB">
        <w:rPr>
          <w:rFonts w:ascii="Verdana" w:hAnsi="Verdana"/>
          <w:sz w:val="16"/>
          <w:szCs w:val="16"/>
        </w:rPr>
        <w:t>mevcut</w:t>
      </w:r>
      <w:proofErr w:type="spellEnd"/>
      <w:r w:rsidR="00EB716B" w:rsidRPr="004B09AB">
        <w:rPr>
          <w:rFonts w:ascii="Verdana" w:hAnsi="Verdana"/>
          <w:sz w:val="16"/>
          <w:szCs w:val="16"/>
        </w:rPr>
        <w:t xml:space="preserve"> </w:t>
      </w:r>
      <w:proofErr w:type="spellStart"/>
      <w:r w:rsidR="00EB716B" w:rsidRPr="004B09AB">
        <w:rPr>
          <w:rFonts w:ascii="Verdana" w:hAnsi="Verdana"/>
          <w:sz w:val="16"/>
          <w:szCs w:val="16"/>
        </w:rPr>
        <w:t>ayar</w:t>
      </w:r>
      <w:proofErr w:type="spellEnd"/>
      <w:r w:rsidRPr="004B09AB">
        <w:rPr>
          <w:rFonts w:ascii="Verdana" w:hAnsi="Verdana"/>
          <w:sz w:val="16"/>
          <w:szCs w:val="16"/>
        </w:rPr>
        <w:t>,</w:t>
      </w:r>
      <w:r w:rsidR="00EB716B" w:rsidRPr="004B09AB">
        <w:rPr>
          <w:rFonts w:ascii="Verdana" w:hAnsi="Verdana"/>
          <w:sz w:val="16"/>
          <w:szCs w:val="16"/>
        </w:rPr>
        <w:t xml:space="preserve"> </w:t>
      </w:r>
      <w:proofErr w:type="spellStart"/>
      <w:r w:rsidR="00EB716B" w:rsidRPr="004B09AB">
        <w:rPr>
          <w:rFonts w:ascii="Verdana" w:hAnsi="Verdana"/>
          <w:b/>
          <w:color w:val="C00000"/>
          <w:sz w:val="16"/>
          <w:szCs w:val="16"/>
        </w:rPr>
        <w:t>kırmızı</w:t>
      </w:r>
      <w:proofErr w:type="spellEnd"/>
      <w:r w:rsidR="00EB716B" w:rsidRPr="004B09AB">
        <w:rPr>
          <w:rFonts w:ascii="Verdana" w:hAnsi="Verdana"/>
          <w:b/>
          <w:color w:val="C00000"/>
          <w:sz w:val="16"/>
          <w:szCs w:val="16"/>
        </w:rPr>
        <w:t xml:space="preserve"> </w:t>
      </w:r>
      <w:proofErr w:type="spellStart"/>
      <w:r w:rsidRPr="004B09AB">
        <w:rPr>
          <w:rFonts w:ascii="Verdana" w:hAnsi="Verdana"/>
          <w:b/>
          <w:color w:val="C00000"/>
          <w:sz w:val="16"/>
          <w:szCs w:val="16"/>
        </w:rPr>
        <w:t>ile</w:t>
      </w:r>
      <w:proofErr w:type="spellEnd"/>
      <w:r w:rsidR="00EB716B" w:rsidRPr="004B09AB">
        <w:rPr>
          <w:rFonts w:ascii="Verdana" w:hAnsi="Verdana"/>
          <w:b/>
          <w:color w:val="C00000"/>
          <w:sz w:val="16"/>
          <w:szCs w:val="16"/>
        </w:rPr>
        <w:t xml:space="preserve"> </w:t>
      </w:r>
      <w:proofErr w:type="spellStart"/>
      <w:r w:rsidR="00EB716B" w:rsidRPr="004B09AB">
        <w:rPr>
          <w:rFonts w:ascii="Verdana" w:hAnsi="Verdana"/>
          <w:sz w:val="16"/>
          <w:szCs w:val="16"/>
        </w:rPr>
        <w:t>belirtilen</w:t>
      </w:r>
      <w:proofErr w:type="spellEnd"/>
      <w:r w:rsidR="00EB716B" w:rsidRPr="004B09AB">
        <w:rPr>
          <w:rFonts w:ascii="Verdana" w:hAnsi="Verdana"/>
          <w:sz w:val="16"/>
          <w:szCs w:val="16"/>
        </w:rPr>
        <w:t xml:space="preserve"> </w:t>
      </w:r>
      <w:proofErr w:type="spellStart"/>
      <w:r w:rsidRPr="004B09AB">
        <w:rPr>
          <w:rFonts w:ascii="Verdana" w:hAnsi="Verdana"/>
          <w:sz w:val="16"/>
          <w:szCs w:val="16"/>
        </w:rPr>
        <w:t>ayarla</w:t>
      </w:r>
      <w:proofErr w:type="spellEnd"/>
      <w:r w:rsidRPr="004B09AB">
        <w:rPr>
          <w:rFonts w:ascii="Verdana" w:hAnsi="Verdana"/>
          <w:sz w:val="16"/>
          <w:szCs w:val="16"/>
        </w:rPr>
        <w:t xml:space="preserve"> </w:t>
      </w:r>
      <w:proofErr w:type="spellStart"/>
      <w:r w:rsidRPr="004B09AB">
        <w:rPr>
          <w:rFonts w:ascii="Verdana" w:hAnsi="Verdana"/>
          <w:sz w:val="16"/>
          <w:szCs w:val="16"/>
        </w:rPr>
        <w:t>değiştirilmelidir</w:t>
      </w:r>
      <w:proofErr w:type="spellEnd"/>
      <w:r w:rsidRPr="004B09AB">
        <w:rPr>
          <w:rFonts w:ascii="Verdana" w:hAnsi="Verdana"/>
          <w:sz w:val="16"/>
          <w:szCs w:val="16"/>
        </w:rPr>
        <w:t>.</w:t>
      </w:r>
    </w:p>
    <w:p w14:paraId="7771B2C1" w14:textId="77777777" w:rsidR="004B09AB" w:rsidRPr="00EB716B" w:rsidRDefault="004B09AB" w:rsidP="00EB716B">
      <w:pPr>
        <w:pStyle w:val="ListeParagraf"/>
        <w:spacing w:after="0"/>
        <w:jc w:val="both"/>
        <w:rPr>
          <w:rFonts w:ascii="Verdana" w:hAnsi="Verdana"/>
          <w:sz w:val="16"/>
          <w:szCs w:val="16"/>
        </w:rPr>
      </w:pPr>
    </w:p>
    <w:p w14:paraId="40FB0C0F" w14:textId="77777777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4F8CB84D" w14:textId="332F234E" w:rsidR="00EB716B" w:rsidRDefault="00477C54" w:rsidP="00AE7B5B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2CA4DC94" wp14:editId="1AE736D4">
            <wp:extent cx="6766560" cy="21945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9C09F6" w14:textId="66B9D4F0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022AE703" w14:textId="2BA98552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1DF84022" w14:textId="77777777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355930B4" w14:textId="39AE36CB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6B78D592" w14:textId="15A63B5A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253FA22C" w14:textId="153D277C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66208E0C" w14:textId="09F63F93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46F19C61" w14:textId="3E0914FF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7D7759B8" w14:textId="06B051E2" w:rsidR="00EB716B" w:rsidRDefault="00EB716B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3541EED8" w14:textId="3D74AC19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3FFB1230" w14:textId="1DF5882B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6F758D18" w14:textId="0BB2C9C2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64F2CAA7" w14:textId="515544D4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4F3E62E4" w14:textId="2764918E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5830CE6C" w14:textId="636BFD45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40E01975" w14:textId="703D6BBA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7F5AB0AF" w14:textId="55391BFD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0AF3A0D7" w14:textId="3F6E091C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7B604911" w14:textId="37DFFF79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275886D2" w14:textId="0A38F32B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45D57A09" w14:textId="29B774B3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7E04D12A" w14:textId="19D925CE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p w14:paraId="3A8C18E4" w14:textId="2BA3C07D" w:rsidR="00AE6F5A" w:rsidRDefault="00AE6F5A" w:rsidP="00AE7B5B">
      <w:pPr>
        <w:spacing w:after="0"/>
        <w:jc w:val="both"/>
        <w:rPr>
          <w:rFonts w:ascii="Verdana" w:hAnsi="Verdana"/>
          <w:sz w:val="16"/>
          <w:szCs w:val="16"/>
        </w:rPr>
      </w:pPr>
    </w:p>
    <w:sectPr w:rsidR="00AE6F5A" w:rsidSect="00AE6F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A085B"/>
    <w:multiLevelType w:val="hybridMultilevel"/>
    <w:tmpl w:val="5B040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325F0"/>
    <w:multiLevelType w:val="hybridMultilevel"/>
    <w:tmpl w:val="E04A0940"/>
    <w:lvl w:ilvl="0" w:tplc="32E290FE">
      <w:numFmt w:val="bullet"/>
      <w:lvlText w:val="-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1220B"/>
    <w:multiLevelType w:val="hybridMultilevel"/>
    <w:tmpl w:val="58F078EA"/>
    <w:lvl w:ilvl="0" w:tplc="32E290FE">
      <w:numFmt w:val="bullet"/>
      <w:lvlText w:val="-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5423E"/>
    <w:multiLevelType w:val="hybridMultilevel"/>
    <w:tmpl w:val="C39EF670"/>
    <w:lvl w:ilvl="0" w:tplc="55028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F420A"/>
    <w:multiLevelType w:val="hybridMultilevel"/>
    <w:tmpl w:val="6BA4E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21E7"/>
    <w:multiLevelType w:val="hybridMultilevel"/>
    <w:tmpl w:val="5A8C2F62"/>
    <w:lvl w:ilvl="0" w:tplc="32E290FE">
      <w:numFmt w:val="bullet"/>
      <w:lvlText w:val="-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1F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63EA2"/>
    <w:multiLevelType w:val="hybridMultilevel"/>
    <w:tmpl w:val="AFF8628C"/>
    <w:lvl w:ilvl="0" w:tplc="4B2C5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4D7"/>
    <w:multiLevelType w:val="hybridMultilevel"/>
    <w:tmpl w:val="731EA4B6"/>
    <w:lvl w:ilvl="0" w:tplc="863AEF0A">
      <w:start w:val="1"/>
      <w:numFmt w:val="decimal"/>
      <w:lvlText w:val="%1."/>
      <w:lvlJc w:val="left"/>
      <w:pPr>
        <w:ind w:left="720" w:hanging="360"/>
      </w:pPr>
      <w:rPr>
        <w:rFonts w:ascii="Verdana" w:eastAsia="MS Mincho" w:hAnsi="Verdana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74C6D"/>
    <w:multiLevelType w:val="multilevel"/>
    <w:tmpl w:val="6C3C9396"/>
    <w:lvl w:ilvl="0">
      <w:start w:val="80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43002C"/>
    <w:multiLevelType w:val="hybridMultilevel"/>
    <w:tmpl w:val="7E34368E"/>
    <w:lvl w:ilvl="0" w:tplc="32E290FE">
      <w:numFmt w:val="bullet"/>
      <w:lvlText w:val="-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A6207"/>
    <w:multiLevelType w:val="hybridMultilevel"/>
    <w:tmpl w:val="0602C564"/>
    <w:lvl w:ilvl="0" w:tplc="99C6D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536"/>
    <w:rsid w:val="000004C6"/>
    <w:rsid w:val="00001591"/>
    <w:rsid w:val="00001E36"/>
    <w:rsid w:val="0000306A"/>
    <w:rsid w:val="00003072"/>
    <w:rsid w:val="00003BA0"/>
    <w:rsid w:val="0000637F"/>
    <w:rsid w:val="00006ADB"/>
    <w:rsid w:val="00007BF3"/>
    <w:rsid w:val="000102BF"/>
    <w:rsid w:val="0001046D"/>
    <w:rsid w:val="00011321"/>
    <w:rsid w:val="0001357A"/>
    <w:rsid w:val="00013901"/>
    <w:rsid w:val="000151B0"/>
    <w:rsid w:val="000173C7"/>
    <w:rsid w:val="00020A63"/>
    <w:rsid w:val="0002147F"/>
    <w:rsid w:val="00021CD5"/>
    <w:rsid w:val="00023B43"/>
    <w:rsid w:val="00024C70"/>
    <w:rsid w:val="000255C6"/>
    <w:rsid w:val="00025EA7"/>
    <w:rsid w:val="000267A5"/>
    <w:rsid w:val="00026DDF"/>
    <w:rsid w:val="00026E80"/>
    <w:rsid w:val="00027F53"/>
    <w:rsid w:val="00031032"/>
    <w:rsid w:val="00032D96"/>
    <w:rsid w:val="000334FE"/>
    <w:rsid w:val="0003351A"/>
    <w:rsid w:val="0003450A"/>
    <w:rsid w:val="00035B85"/>
    <w:rsid w:val="00036DDA"/>
    <w:rsid w:val="00036FC8"/>
    <w:rsid w:val="00037DC7"/>
    <w:rsid w:val="00037DFB"/>
    <w:rsid w:val="000407D9"/>
    <w:rsid w:val="00043CDD"/>
    <w:rsid w:val="00044341"/>
    <w:rsid w:val="00045E1F"/>
    <w:rsid w:val="0004640E"/>
    <w:rsid w:val="00046600"/>
    <w:rsid w:val="00047036"/>
    <w:rsid w:val="000536C1"/>
    <w:rsid w:val="00054902"/>
    <w:rsid w:val="00055E47"/>
    <w:rsid w:val="000567BB"/>
    <w:rsid w:val="00056C2F"/>
    <w:rsid w:val="000578BC"/>
    <w:rsid w:val="00057F7A"/>
    <w:rsid w:val="0006027B"/>
    <w:rsid w:val="000608BA"/>
    <w:rsid w:val="00061B49"/>
    <w:rsid w:val="00061EC9"/>
    <w:rsid w:val="00063A50"/>
    <w:rsid w:val="00064E21"/>
    <w:rsid w:val="00064EB4"/>
    <w:rsid w:val="00067FA5"/>
    <w:rsid w:val="00070781"/>
    <w:rsid w:val="000712C0"/>
    <w:rsid w:val="00071385"/>
    <w:rsid w:val="00071E53"/>
    <w:rsid w:val="00075EBD"/>
    <w:rsid w:val="00076557"/>
    <w:rsid w:val="00076AC2"/>
    <w:rsid w:val="00076ACE"/>
    <w:rsid w:val="00080E3A"/>
    <w:rsid w:val="00081DB7"/>
    <w:rsid w:val="00083492"/>
    <w:rsid w:val="00083966"/>
    <w:rsid w:val="00084FD3"/>
    <w:rsid w:val="00085365"/>
    <w:rsid w:val="000853D6"/>
    <w:rsid w:val="00085F5C"/>
    <w:rsid w:val="0008788C"/>
    <w:rsid w:val="0009113B"/>
    <w:rsid w:val="000915DC"/>
    <w:rsid w:val="00091A81"/>
    <w:rsid w:val="00091E89"/>
    <w:rsid w:val="00092645"/>
    <w:rsid w:val="00092950"/>
    <w:rsid w:val="0009333D"/>
    <w:rsid w:val="00094209"/>
    <w:rsid w:val="00094262"/>
    <w:rsid w:val="00094EB7"/>
    <w:rsid w:val="00095DE7"/>
    <w:rsid w:val="00096AA7"/>
    <w:rsid w:val="000974F2"/>
    <w:rsid w:val="00097E60"/>
    <w:rsid w:val="00097E71"/>
    <w:rsid w:val="000A110E"/>
    <w:rsid w:val="000A3B41"/>
    <w:rsid w:val="000A468E"/>
    <w:rsid w:val="000A50C9"/>
    <w:rsid w:val="000A557B"/>
    <w:rsid w:val="000B0948"/>
    <w:rsid w:val="000B0B0D"/>
    <w:rsid w:val="000B0FF9"/>
    <w:rsid w:val="000B12DB"/>
    <w:rsid w:val="000B2D3D"/>
    <w:rsid w:val="000B4FAF"/>
    <w:rsid w:val="000B54EC"/>
    <w:rsid w:val="000B5CAA"/>
    <w:rsid w:val="000B62DB"/>
    <w:rsid w:val="000B79C4"/>
    <w:rsid w:val="000B7D7F"/>
    <w:rsid w:val="000C1103"/>
    <w:rsid w:val="000C2651"/>
    <w:rsid w:val="000C26E9"/>
    <w:rsid w:val="000C32B0"/>
    <w:rsid w:val="000C33EA"/>
    <w:rsid w:val="000C35A2"/>
    <w:rsid w:val="000C37B0"/>
    <w:rsid w:val="000C526B"/>
    <w:rsid w:val="000C579E"/>
    <w:rsid w:val="000C6302"/>
    <w:rsid w:val="000C6A45"/>
    <w:rsid w:val="000C74D3"/>
    <w:rsid w:val="000D0E88"/>
    <w:rsid w:val="000D18B9"/>
    <w:rsid w:val="000D1B37"/>
    <w:rsid w:val="000D3A90"/>
    <w:rsid w:val="000D425E"/>
    <w:rsid w:val="000E0B26"/>
    <w:rsid w:val="000E105A"/>
    <w:rsid w:val="000E1B5A"/>
    <w:rsid w:val="000E1B5D"/>
    <w:rsid w:val="000E2E0B"/>
    <w:rsid w:val="000E3625"/>
    <w:rsid w:val="000E5116"/>
    <w:rsid w:val="000E56BA"/>
    <w:rsid w:val="000E5966"/>
    <w:rsid w:val="000E7DF8"/>
    <w:rsid w:val="000F11E8"/>
    <w:rsid w:val="000F222A"/>
    <w:rsid w:val="000F2C2D"/>
    <w:rsid w:val="000F32A2"/>
    <w:rsid w:val="000F3AEB"/>
    <w:rsid w:val="000F4404"/>
    <w:rsid w:val="000F5529"/>
    <w:rsid w:val="000F5FBD"/>
    <w:rsid w:val="000F60B2"/>
    <w:rsid w:val="000F681D"/>
    <w:rsid w:val="000F7879"/>
    <w:rsid w:val="000F7976"/>
    <w:rsid w:val="000F7CED"/>
    <w:rsid w:val="00100588"/>
    <w:rsid w:val="00100786"/>
    <w:rsid w:val="00101CD3"/>
    <w:rsid w:val="00101F49"/>
    <w:rsid w:val="0010285B"/>
    <w:rsid w:val="00102951"/>
    <w:rsid w:val="00103FDC"/>
    <w:rsid w:val="00104D79"/>
    <w:rsid w:val="001051B8"/>
    <w:rsid w:val="001059B6"/>
    <w:rsid w:val="00105B0A"/>
    <w:rsid w:val="00105B22"/>
    <w:rsid w:val="00106C43"/>
    <w:rsid w:val="00106FE9"/>
    <w:rsid w:val="00107134"/>
    <w:rsid w:val="0011105A"/>
    <w:rsid w:val="001130C7"/>
    <w:rsid w:val="001132BE"/>
    <w:rsid w:val="001132D1"/>
    <w:rsid w:val="00115722"/>
    <w:rsid w:val="0011592A"/>
    <w:rsid w:val="00116750"/>
    <w:rsid w:val="00116F2C"/>
    <w:rsid w:val="0012015B"/>
    <w:rsid w:val="00120187"/>
    <w:rsid w:val="00120E09"/>
    <w:rsid w:val="00121040"/>
    <w:rsid w:val="001216A4"/>
    <w:rsid w:val="00121AED"/>
    <w:rsid w:val="00122C95"/>
    <w:rsid w:val="00125AE4"/>
    <w:rsid w:val="00125B5C"/>
    <w:rsid w:val="0012605D"/>
    <w:rsid w:val="0012659F"/>
    <w:rsid w:val="0012665D"/>
    <w:rsid w:val="001268AD"/>
    <w:rsid w:val="0013135F"/>
    <w:rsid w:val="001315E8"/>
    <w:rsid w:val="00132DC4"/>
    <w:rsid w:val="0013426D"/>
    <w:rsid w:val="00134E90"/>
    <w:rsid w:val="00137412"/>
    <w:rsid w:val="00137A1E"/>
    <w:rsid w:val="00137AB7"/>
    <w:rsid w:val="00137AC7"/>
    <w:rsid w:val="00137E20"/>
    <w:rsid w:val="00141F08"/>
    <w:rsid w:val="00142B99"/>
    <w:rsid w:val="00143301"/>
    <w:rsid w:val="00144734"/>
    <w:rsid w:val="00144DBE"/>
    <w:rsid w:val="001468FA"/>
    <w:rsid w:val="00146AF2"/>
    <w:rsid w:val="00152443"/>
    <w:rsid w:val="00152A8F"/>
    <w:rsid w:val="00152B3A"/>
    <w:rsid w:val="00152BBE"/>
    <w:rsid w:val="00153BB7"/>
    <w:rsid w:val="00153D00"/>
    <w:rsid w:val="0015442A"/>
    <w:rsid w:val="0015613F"/>
    <w:rsid w:val="0015739E"/>
    <w:rsid w:val="0015768D"/>
    <w:rsid w:val="00157C8B"/>
    <w:rsid w:val="0016037C"/>
    <w:rsid w:val="00160EFD"/>
    <w:rsid w:val="0016155B"/>
    <w:rsid w:val="0016224A"/>
    <w:rsid w:val="00162BC6"/>
    <w:rsid w:val="00162D6B"/>
    <w:rsid w:val="001640D0"/>
    <w:rsid w:val="00164663"/>
    <w:rsid w:val="001665CB"/>
    <w:rsid w:val="001666B1"/>
    <w:rsid w:val="0016727C"/>
    <w:rsid w:val="001705DC"/>
    <w:rsid w:val="00170E3E"/>
    <w:rsid w:val="00170F3C"/>
    <w:rsid w:val="00171845"/>
    <w:rsid w:val="00171DF4"/>
    <w:rsid w:val="001723AC"/>
    <w:rsid w:val="001737ED"/>
    <w:rsid w:val="00173B82"/>
    <w:rsid w:val="0017455F"/>
    <w:rsid w:val="00174713"/>
    <w:rsid w:val="00175B84"/>
    <w:rsid w:val="00176D62"/>
    <w:rsid w:val="001777DB"/>
    <w:rsid w:val="00180531"/>
    <w:rsid w:val="001821DA"/>
    <w:rsid w:val="00182DBA"/>
    <w:rsid w:val="00184025"/>
    <w:rsid w:val="001844F9"/>
    <w:rsid w:val="001845A5"/>
    <w:rsid w:val="001846DE"/>
    <w:rsid w:val="001859AB"/>
    <w:rsid w:val="00186390"/>
    <w:rsid w:val="0018715D"/>
    <w:rsid w:val="001878EA"/>
    <w:rsid w:val="00187AE8"/>
    <w:rsid w:val="001908EA"/>
    <w:rsid w:val="00191133"/>
    <w:rsid w:val="00192227"/>
    <w:rsid w:val="001922BD"/>
    <w:rsid w:val="001925F4"/>
    <w:rsid w:val="00192D33"/>
    <w:rsid w:val="00193070"/>
    <w:rsid w:val="0019389F"/>
    <w:rsid w:val="00193BFB"/>
    <w:rsid w:val="0019535C"/>
    <w:rsid w:val="00195745"/>
    <w:rsid w:val="00196931"/>
    <w:rsid w:val="0019696C"/>
    <w:rsid w:val="00196C4D"/>
    <w:rsid w:val="001A0BB0"/>
    <w:rsid w:val="001A1DA0"/>
    <w:rsid w:val="001A2264"/>
    <w:rsid w:val="001A28C7"/>
    <w:rsid w:val="001A2D0D"/>
    <w:rsid w:val="001A4815"/>
    <w:rsid w:val="001A48A7"/>
    <w:rsid w:val="001A4D67"/>
    <w:rsid w:val="001A54C6"/>
    <w:rsid w:val="001A5E8C"/>
    <w:rsid w:val="001A6E31"/>
    <w:rsid w:val="001A7532"/>
    <w:rsid w:val="001B1397"/>
    <w:rsid w:val="001B1AF6"/>
    <w:rsid w:val="001B27CE"/>
    <w:rsid w:val="001B2F62"/>
    <w:rsid w:val="001B3392"/>
    <w:rsid w:val="001B40DA"/>
    <w:rsid w:val="001B4D7A"/>
    <w:rsid w:val="001C0CDB"/>
    <w:rsid w:val="001C281D"/>
    <w:rsid w:val="001C36A0"/>
    <w:rsid w:val="001C484C"/>
    <w:rsid w:val="001C5A38"/>
    <w:rsid w:val="001C6898"/>
    <w:rsid w:val="001C7F7D"/>
    <w:rsid w:val="001D0384"/>
    <w:rsid w:val="001D0F22"/>
    <w:rsid w:val="001D3FD5"/>
    <w:rsid w:val="001D40FD"/>
    <w:rsid w:val="001D4734"/>
    <w:rsid w:val="001D59F2"/>
    <w:rsid w:val="001D7087"/>
    <w:rsid w:val="001E036D"/>
    <w:rsid w:val="001E1CFD"/>
    <w:rsid w:val="001E1D16"/>
    <w:rsid w:val="001E2544"/>
    <w:rsid w:val="001E447E"/>
    <w:rsid w:val="001E4DD3"/>
    <w:rsid w:val="001E4E18"/>
    <w:rsid w:val="001E4E32"/>
    <w:rsid w:val="001E5CBC"/>
    <w:rsid w:val="001E6497"/>
    <w:rsid w:val="001E7ED3"/>
    <w:rsid w:val="001F1530"/>
    <w:rsid w:val="001F2576"/>
    <w:rsid w:val="001F2974"/>
    <w:rsid w:val="001F3BEC"/>
    <w:rsid w:val="001F4357"/>
    <w:rsid w:val="001F50DA"/>
    <w:rsid w:val="001F5E53"/>
    <w:rsid w:val="001F66D2"/>
    <w:rsid w:val="001F78C0"/>
    <w:rsid w:val="001F796F"/>
    <w:rsid w:val="002003DC"/>
    <w:rsid w:val="00202A79"/>
    <w:rsid w:val="0020314C"/>
    <w:rsid w:val="002033B2"/>
    <w:rsid w:val="0020354A"/>
    <w:rsid w:val="002038B2"/>
    <w:rsid w:val="002044EA"/>
    <w:rsid w:val="0020554C"/>
    <w:rsid w:val="00206E29"/>
    <w:rsid w:val="00206FEE"/>
    <w:rsid w:val="002070D9"/>
    <w:rsid w:val="002074BB"/>
    <w:rsid w:val="00211BB5"/>
    <w:rsid w:val="00213B19"/>
    <w:rsid w:val="00213E7D"/>
    <w:rsid w:val="00214406"/>
    <w:rsid w:val="00214B9D"/>
    <w:rsid w:val="00215452"/>
    <w:rsid w:val="002158BB"/>
    <w:rsid w:val="00220503"/>
    <w:rsid w:val="00220839"/>
    <w:rsid w:val="00221139"/>
    <w:rsid w:val="00221D21"/>
    <w:rsid w:val="00222AF3"/>
    <w:rsid w:val="00224E06"/>
    <w:rsid w:val="00225B0D"/>
    <w:rsid w:val="00225FD3"/>
    <w:rsid w:val="0022609D"/>
    <w:rsid w:val="002267BA"/>
    <w:rsid w:val="0022745A"/>
    <w:rsid w:val="00227AEE"/>
    <w:rsid w:val="00227D4C"/>
    <w:rsid w:val="00230638"/>
    <w:rsid w:val="00230E5F"/>
    <w:rsid w:val="00230FEE"/>
    <w:rsid w:val="00231F83"/>
    <w:rsid w:val="00233184"/>
    <w:rsid w:val="00233FA7"/>
    <w:rsid w:val="00234B4D"/>
    <w:rsid w:val="00235955"/>
    <w:rsid w:val="00235D06"/>
    <w:rsid w:val="002361B7"/>
    <w:rsid w:val="00236CDF"/>
    <w:rsid w:val="0024158B"/>
    <w:rsid w:val="00241832"/>
    <w:rsid w:val="00242ED6"/>
    <w:rsid w:val="0024347F"/>
    <w:rsid w:val="00244557"/>
    <w:rsid w:val="00244BD4"/>
    <w:rsid w:val="00245481"/>
    <w:rsid w:val="00246740"/>
    <w:rsid w:val="0024771A"/>
    <w:rsid w:val="002517F0"/>
    <w:rsid w:val="00252283"/>
    <w:rsid w:val="00254073"/>
    <w:rsid w:val="002546C7"/>
    <w:rsid w:val="00254BB9"/>
    <w:rsid w:val="00255277"/>
    <w:rsid w:val="00255BEA"/>
    <w:rsid w:val="002600D8"/>
    <w:rsid w:val="002641F3"/>
    <w:rsid w:val="0026439E"/>
    <w:rsid w:val="00265553"/>
    <w:rsid w:val="002657DE"/>
    <w:rsid w:val="00265A0C"/>
    <w:rsid w:val="00267129"/>
    <w:rsid w:val="00267F4B"/>
    <w:rsid w:val="00270A98"/>
    <w:rsid w:val="002722A6"/>
    <w:rsid w:val="00272354"/>
    <w:rsid w:val="00274416"/>
    <w:rsid w:val="002751B5"/>
    <w:rsid w:val="0027558B"/>
    <w:rsid w:val="002756ED"/>
    <w:rsid w:val="002759AA"/>
    <w:rsid w:val="002761FB"/>
    <w:rsid w:val="00277A98"/>
    <w:rsid w:val="0028090C"/>
    <w:rsid w:val="002819D2"/>
    <w:rsid w:val="00281B31"/>
    <w:rsid w:val="00282063"/>
    <w:rsid w:val="00283919"/>
    <w:rsid w:val="00283BE2"/>
    <w:rsid w:val="00283D5F"/>
    <w:rsid w:val="00290DE6"/>
    <w:rsid w:val="002936B0"/>
    <w:rsid w:val="00294C51"/>
    <w:rsid w:val="00294DD5"/>
    <w:rsid w:val="0029536F"/>
    <w:rsid w:val="0029587C"/>
    <w:rsid w:val="00295AD4"/>
    <w:rsid w:val="00296C75"/>
    <w:rsid w:val="00296F2C"/>
    <w:rsid w:val="002978FB"/>
    <w:rsid w:val="00297974"/>
    <w:rsid w:val="002A0DE2"/>
    <w:rsid w:val="002A1280"/>
    <w:rsid w:val="002A1649"/>
    <w:rsid w:val="002A204C"/>
    <w:rsid w:val="002A20E3"/>
    <w:rsid w:val="002A22DD"/>
    <w:rsid w:val="002A2356"/>
    <w:rsid w:val="002A31C8"/>
    <w:rsid w:val="002A395F"/>
    <w:rsid w:val="002A3E61"/>
    <w:rsid w:val="002A401B"/>
    <w:rsid w:val="002A4478"/>
    <w:rsid w:val="002A46C8"/>
    <w:rsid w:val="002A6BDC"/>
    <w:rsid w:val="002B09E4"/>
    <w:rsid w:val="002B0F81"/>
    <w:rsid w:val="002B2D89"/>
    <w:rsid w:val="002B3644"/>
    <w:rsid w:val="002B37E9"/>
    <w:rsid w:val="002B3F83"/>
    <w:rsid w:val="002B4494"/>
    <w:rsid w:val="002B4C36"/>
    <w:rsid w:val="002B4D02"/>
    <w:rsid w:val="002B4EB6"/>
    <w:rsid w:val="002B686D"/>
    <w:rsid w:val="002B6F6E"/>
    <w:rsid w:val="002B7442"/>
    <w:rsid w:val="002B7633"/>
    <w:rsid w:val="002B769C"/>
    <w:rsid w:val="002B79DA"/>
    <w:rsid w:val="002B79E5"/>
    <w:rsid w:val="002C0850"/>
    <w:rsid w:val="002C2572"/>
    <w:rsid w:val="002C2837"/>
    <w:rsid w:val="002C2884"/>
    <w:rsid w:val="002C4EEC"/>
    <w:rsid w:val="002C5319"/>
    <w:rsid w:val="002C5FE2"/>
    <w:rsid w:val="002C7314"/>
    <w:rsid w:val="002D178A"/>
    <w:rsid w:val="002D1849"/>
    <w:rsid w:val="002D1E97"/>
    <w:rsid w:val="002D2643"/>
    <w:rsid w:val="002D366F"/>
    <w:rsid w:val="002D3759"/>
    <w:rsid w:val="002D3969"/>
    <w:rsid w:val="002D3E94"/>
    <w:rsid w:val="002D4EE9"/>
    <w:rsid w:val="002D4EF7"/>
    <w:rsid w:val="002E085F"/>
    <w:rsid w:val="002E097C"/>
    <w:rsid w:val="002E1755"/>
    <w:rsid w:val="002E5637"/>
    <w:rsid w:val="002E5EA0"/>
    <w:rsid w:val="002E65E4"/>
    <w:rsid w:val="002E6A90"/>
    <w:rsid w:val="002E720A"/>
    <w:rsid w:val="002F10BA"/>
    <w:rsid w:val="002F2D7A"/>
    <w:rsid w:val="002F5B71"/>
    <w:rsid w:val="002F6C44"/>
    <w:rsid w:val="002F7039"/>
    <w:rsid w:val="002F7224"/>
    <w:rsid w:val="002F796F"/>
    <w:rsid w:val="002F7E98"/>
    <w:rsid w:val="0030015B"/>
    <w:rsid w:val="00303336"/>
    <w:rsid w:val="003038E4"/>
    <w:rsid w:val="00303B4A"/>
    <w:rsid w:val="00304B9C"/>
    <w:rsid w:val="00305700"/>
    <w:rsid w:val="00305733"/>
    <w:rsid w:val="003079C2"/>
    <w:rsid w:val="0031181E"/>
    <w:rsid w:val="00311E11"/>
    <w:rsid w:val="0031223F"/>
    <w:rsid w:val="003130F2"/>
    <w:rsid w:val="003139A9"/>
    <w:rsid w:val="00315161"/>
    <w:rsid w:val="00315495"/>
    <w:rsid w:val="003156F7"/>
    <w:rsid w:val="00315CF3"/>
    <w:rsid w:val="0031766E"/>
    <w:rsid w:val="00317BCD"/>
    <w:rsid w:val="003217A5"/>
    <w:rsid w:val="003223D3"/>
    <w:rsid w:val="00322646"/>
    <w:rsid w:val="0032275B"/>
    <w:rsid w:val="0032367B"/>
    <w:rsid w:val="00323DAD"/>
    <w:rsid w:val="00325C47"/>
    <w:rsid w:val="00325EAB"/>
    <w:rsid w:val="0032716C"/>
    <w:rsid w:val="003305AF"/>
    <w:rsid w:val="00330D96"/>
    <w:rsid w:val="003311F7"/>
    <w:rsid w:val="003312B3"/>
    <w:rsid w:val="003321B9"/>
    <w:rsid w:val="00333257"/>
    <w:rsid w:val="00333407"/>
    <w:rsid w:val="00333E68"/>
    <w:rsid w:val="00335056"/>
    <w:rsid w:val="00335BB0"/>
    <w:rsid w:val="003360A2"/>
    <w:rsid w:val="0033693F"/>
    <w:rsid w:val="00336F1D"/>
    <w:rsid w:val="00337497"/>
    <w:rsid w:val="00340A8E"/>
    <w:rsid w:val="003419FD"/>
    <w:rsid w:val="00342DCF"/>
    <w:rsid w:val="00343355"/>
    <w:rsid w:val="00344B8B"/>
    <w:rsid w:val="00345760"/>
    <w:rsid w:val="0034588B"/>
    <w:rsid w:val="00345F6C"/>
    <w:rsid w:val="003468B1"/>
    <w:rsid w:val="003469F4"/>
    <w:rsid w:val="00346F16"/>
    <w:rsid w:val="003470EC"/>
    <w:rsid w:val="003506CB"/>
    <w:rsid w:val="0035085C"/>
    <w:rsid w:val="00352BA5"/>
    <w:rsid w:val="00352C6C"/>
    <w:rsid w:val="00352DD5"/>
    <w:rsid w:val="00353C6A"/>
    <w:rsid w:val="00354E1F"/>
    <w:rsid w:val="00355666"/>
    <w:rsid w:val="00355CDF"/>
    <w:rsid w:val="00356E50"/>
    <w:rsid w:val="003570EB"/>
    <w:rsid w:val="00360369"/>
    <w:rsid w:val="00360502"/>
    <w:rsid w:val="00360CD8"/>
    <w:rsid w:val="0036274F"/>
    <w:rsid w:val="00363465"/>
    <w:rsid w:val="0036473F"/>
    <w:rsid w:val="003651A0"/>
    <w:rsid w:val="00365556"/>
    <w:rsid w:val="00365752"/>
    <w:rsid w:val="00367A87"/>
    <w:rsid w:val="0037110D"/>
    <w:rsid w:val="00371228"/>
    <w:rsid w:val="00371F80"/>
    <w:rsid w:val="00372830"/>
    <w:rsid w:val="00374B16"/>
    <w:rsid w:val="00377757"/>
    <w:rsid w:val="003804D9"/>
    <w:rsid w:val="00382232"/>
    <w:rsid w:val="00382250"/>
    <w:rsid w:val="003834C8"/>
    <w:rsid w:val="003841F5"/>
    <w:rsid w:val="00384956"/>
    <w:rsid w:val="00385224"/>
    <w:rsid w:val="00386794"/>
    <w:rsid w:val="003867EB"/>
    <w:rsid w:val="00386DC2"/>
    <w:rsid w:val="00390080"/>
    <w:rsid w:val="00390992"/>
    <w:rsid w:val="003913AA"/>
    <w:rsid w:val="00391C08"/>
    <w:rsid w:val="003923F1"/>
    <w:rsid w:val="00392758"/>
    <w:rsid w:val="00394AB1"/>
    <w:rsid w:val="00394DD1"/>
    <w:rsid w:val="00397C59"/>
    <w:rsid w:val="003A0C3D"/>
    <w:rsid w:val="003A138A"/>
    <w:rsid w:val="003A1F6B"/>
    <w:rsid w:val="003A2A87"/>
    <w:rsid w:val="003A564C"/>
    <w:rsid w:val="003A5AB2"/>
    <w:rsid w:val="003A654B"/>
    <w:rsid w:val="003A7A6E"/>
    <w:rsid w:val="003B0A53"/>
    <w:rsid w:val="003B0E9F"/>
    <w:rsid w:val="003B4851"/>
    <w:rsid w:val="003B4F6F"/>
    <w:rsid w:val="003B57A9"/>
    <w:rsid w:val="003B5D4B"/>
    <w:rsid w:val="003B6099"/>
    <w:rsid w:val="003B60BC"/>
    <w:rsid w:val="003B6C6A"/>
    <w:rsid w:val="003B7B80"/>
    <w:rsid w:val="003B7BB4"/>
    <w:rsid w:val="003C112B"/>
    <w:rsid w:val="003C1DA3"/>
    <w:rsid w:val="003C1DE4"/>
    <w:rsid w:val="003C256B"/>
    <w:rsid w:val="003C2D9B"/>
    <w:rsid w:val="003C4119"/>
    <w:rsid w:val="003C69ED"/>
    <w:rsid w:val="003C6A4B"/>
    <w:rsid w:val="003C6E04"/>
    <w:rsid w:val="003C6F0D"/>
    <w:rsid w:val="003C71C9"/>
    <w:rsid w:val="003C7393"/>
    <w:rsid w:val="003C777C"/>
    <w:rsid w:val="003C7D41"/>
    <w:rsid w:val="003D0075"/>
    <w:rsid w:val="003D130B"/>
    <w:rsid w:val="003D274C"/>
    <w:rsid w:val="003D308D"/>
    <w:rsid w:val="003D5957"/>
    <w:rsid w:val="003D7128"/>
    <w:rsid w:val="003D7FA2"/>
    <w:rsid w:val="003E05D6"/>
    <w:rsid w:val="003E1D43"/>
    <w:rsid w:val="003E2E92"/>
    <w:rsid w:val="003E2EE7"/>
    <w:rsid w:val="003E3154"/>
    <w:rsid w:val="003E382E"/>
    <w:rsid w:val="003E608E"/>
    <w:rsid w:val="003E6E09"/>
    <w:rsid w:val="003E6F76"/>
    <w:rsid w:val="003E7AEC"/>
    <w:rsid w:val="003F0244"/>
    <w:rsid w:val="003F079C"/>
    <w:rsid w:val="003F090B"/>
    <w:rsid w:val="003F1682"/>
    <w:rsid w:val="003F1AEC"/>
    <w:rsid w:val="003F2094"/>
    <w:rsid w:val="003F261E"/>
    <w:rsid w:val="003F372B"/>
    <w:rsid w:val="003F3810"/>
    <w:rsid w:val="003F7894"/>
    <w:rsid w:val="003F78C3"/>
    <w:rsid w:val="003F7B1C"/>
    <w:rsid w:val="004009C4"/>
    <w:rsid w:val="00401158"/>
    <w:rsid w:val="00402391"/>
    <w:rsid w:val="00404CD1"/>
    <w:rsid w:val="0040663F"/>
    <w:rsid w:val="0041167A"/>
    <w:rsid w:val="004128DE"/>
    <w:rsid w:val="00412920"/>
    <w:rsid w:val="004148A5"/>
    <w:rsid w:val="00414D4D"/>
    <w:rsid w:val="00415CC2"/>
    <w:rsid w:val="004163F7"/>
    <w:rsid w:val="00416890"/>
    <w:rsid w:val="00421DF2"/>
    <w:rsid w:val="00422159"/>
    <w:rsid w:val="0042294C"/>
    <w:rsid w:val="00422E78"/>
    <w:rsid w:val="00422FFB"/>
    <w:rsid w:val="00425B12"/>
    <w:rsid w:val="00426904"/>
    <w:rsid w:val="00427905"/>
    <w:rsid w:val="00431575"/>
    <w:rsid w:val="00431789"/>
    <w:rsid w:val="00431E45"/>
    <w:rsid w:val="004333DA"/>
    <w:rsid w:val="00433AFA"/>
    <w:rsid w:val="00433FB1"/>
    <w:rsid w:val="0043435F"/>
    <w:rsid w:val="00434CA9"/>
    <w:rsid w:val="004354BD"/>
    <w:rsid w:val="00435E4C"/>
    <w:rsid w:val="00435E68"/>
    <w:rsid w:val="00436503"/>
    <w:rsid w:val="00437473"/>
    <w:rsid w:val="0044059F"/>
    <w:rsid w:val="00441B5E"/>
    <w:rsid w:val="0044216A"/>
    <w:rsid w:val="00444B79"/>
    <w:rsid w:val="00445CBF"/>
    <w:rsid w:val="0044681F"/>
    <w:rsid w:val="004468D0"/>
    <w:rsid w:val="00446DC5"/>
    <w:rsid w:val="004476E6"/>
    <w:rsid w:val="004477F5"/>
    <w:rsid w:val="00450CA8"/>
    <w:rsid w:val="0045185F"/>
    <w:rsid w:val="00452517"/>
    <w:rsid w:val="004531B4"/>
    <w:rsid w:val="0045333D"/>
    <w:rsid w:val="0045407F"/>
    <w:rsid w:val="0045410F"/>
    <w:rsid w:val="00455266"/>
    <w:rsid w:val="0045527F"/>
    <w:rsid w:val="00456E3E"/>
    <w:rsid w:val="0045714E"/>
    <w:rsid w:val="00457A03"/>
    <w:rsid w:val="0046155B"/>
    <w:rsid w:val="00463440"/>
    <w:rsid w:val="004656A8"/>
    <w:rsid w:val="00465A7F"/>
    <w:rsid w:val="00467021"/>
    <w:rsid w:val="004706C9"/>
    <w:rsid w:val="00471E62"/>
    <w:rsid w:val="004744A0"/>
    <w:rsid w:val="004753A5"/>
    <w:rsid w:val="0047582A"/>
    <w:rsid w:val="004760BC"/>
    <w:rsid w:val="00476906"/>
    <w:rsid w:val="00476B20"/>
    <w:rsid w:val="00476E16"/>
    <w:rsid w:val="00477401"/>
    <w:rsid w:val="00477522"/>
    <w:rsid w:val="00477C54"/>
    <w:rsid w:val="00477D9A"/>
    <w:rsid w:val="0048013F"/>
    <w:rsid w:val="00483069"/>
    <w:rsid w:val="00483F39"/>
    <w:rsid w:val="0048542C"/>
    <w:rsid w:val="0048608D"/>
    <w:rsid w:val="004860D3"/>
    <w:rsid w:val="004865A1"/>
    <w:rsid w:val="00486956"/>
    <w:rsid w:val="00486ED1"/>
    <w:rsid w:val="00492A7F"/>
    <w:rsid w:val="0049377F"/>
    <w:rsid w:val="00496119"/>
    <w:rsid w:val="00497679"/>
    <w:rsid w:val="004977F2"/>
    <w:rsid w:val="00497B5B"/>
    <w:rsid w:val="004A17C0"/>
    <w:rsid w:val="004A18DD"/>
    <w:rsid w:val="004A230F"/>
    <w:rsid w:val="004A3168"/>
    <w:rsid w:val="004A32BA"/>
    <w:rsid w:val="004A472A"/>
    <w:rsid w:val="004A6EB5"/>
    <w:rsid w:val="004B09AB"/>
    <w:rsid w:val="004B0F08"/>
    <w:rsid w:val="004B10C1"/>
    <w:rsid w:val="004B10EB"/>
    <w:rsid w:val="004B196F"/>
    <w:rsid w:val="004B290C"/>
    <w:rsid w:val="004B2A5B"/>
    <w:rsid w:val="004B3185"/>
    <w:rsid w:val="004B5255"/>
    <w:rsid w:val="004B57D3"/>
    <w:rsid w:val="004B740D"/>
    <w:rsid w:val="004B771E"/>
    <w:rsid w:val="004B7A1E"/>
    <w:rsid w:val="004B7D75"/>
    <w:rsid w:val="004C0B3E"/>
    <w:rsid w:val="004C0C4D"/>
    <w:rsid w:val="004C103F"/>
    <w:rsid w:val="004C14B6"/>
    <w:rsid w:val="004C2F63"/>
    <w:rsid w:val="004C4C85"/>
    <w:rsid w:val="004C5A87"/>
    <w:rsid w:val="004C76AB"/>
    <w:rsid w:val="004C7A09"/>
    <w:rsid w:val="004D24E2"/>
    <w:rsid w:val="004D309A"/>
    <w:rsid w:val="004D3D8F"/>
    <w:rsid w:val="004D4343"/>
    <w:rsid w:val="004D4ED5"/>
    <w:rsid w:val="004D5B17"/>
    <w:rsid w:val="004D5E57"/>
    <w:rsid w:val="004D6617"/>
    <w:rsid w:val="004D6DD0"/>
    <w:rsid w:val="004E1752"/>
    <w:rsid w:val="004E3BD1"/>
    <w:rsid w:val="004E40DB"/>
    <w:rsid w:val="004E5FCB"/>
    <w:rsid w:val="004E70AE"/>
    <w:rsid w:val="004E7742"/>
    <w:rsid w:val="004E7C41"/>
    <w:rsid w:val="004E7ECA"/>
    <w:rsid w:val="004F04DB"/>
    <w:rsid w:val="004F24DF"/>
    <w:rsid w:val="004F2D21"/>
    <w:rsid w:val="004F42DA"/>
    <w:rsid w:val="004F57C9"/>
    <w:rsid w:val="004F57DE"/>
    <w:rsid w:val="004F6BAD"/>
    <w:rsid w:val="004F7A45"/>
    <w:rsid w:val="00500B76"/>
    <w:rsid w:val="00500BE6"/>
    <w:rsid w:val="005016CD"/>
    <w:rsid w:val="00501C56"/>
    <w:rsid w:val="005028D5"/>
    <w:rsid w:val="00502BB4"/>
    <w:rsid w:val="00503861"/>
    <w:rsid w:val="00504772"/>
    <w:rsid w:val="005048CE"/>
    <w:rsid w:val="00504D39"/>
    <w:rsid w:val="00506C42"/>
    <w:rsid w:val="00507B50"/>
    <w:rsid w:val="005105BF"/>
    <w:rsid w:val="00512704"/>
    <w:rsid w:val="0051379F"/>
    <w:rsid w:val="00514DEC"/>
    <w:rsid w:val="00515A80"/>
    <w:rsid w:val="00515F92"/>
    <w:rsid w:val="00516251"/>
    <w:rsid w:val="0051666B"/>
    <w:rsid w:val="00516686"/>
    <w:rsid w:val="00516807"/>
    <w:rsid w:val="00516ED8"/>
    <w:rsid w:val="0052172C"/>
    <w:rsid w:val="00522145"/>
    <w:rsid w:val="00523787"/>
    <w:rsid w:val="00523A40"/>
    <w:rsid w:val="00524AA3"/>
    <w:rsid w:val="00524D3F"/>
    <w:rsid w:val="00525349"/>
    <w:rsid w:val="00525748"/>
    <w:rsid w:val="005263E2"/>
    <w:rsid w:val="00526B2C"/>
    <w:rsid w:val="00530D9D"/>
    <w:rsid w:val="0053219F"/>
    <w:rsid w:val="00532683"/>
    <w:rsid w:val="005327CD"/>
    <w:rsid w:val="005329DB"/>
    <w:rsid w:val="00535A1A"/>
    <w:rsid w:val="0054160A"/>
    <w:rsid w:val="005422DA"/>
    <w:rsid w:val="00542328"/>
    <w:rsid w:val="005423D5"/>
    <w:rsid w:val="0054337D"/>
    <w:rsid w:val="00544A43"/>
    <w:rsid w:val="00545478"/>
    <w:rsid w:val="00546A5C"/>
    <w:rsid w:val="00552BA0"/>
    <w:rsid w:val="005533C9"/>
    <w:rsid w:val="005533E8"/>
    <w:rsid w:val="0055373A"/>
    <w:rsid w:val="00553EE4"/>
    <w:rsid w:val="00556FAD"/>
    <w:rsid w:val="005571FB"/>
    <w:rsid w:val="005626D1"/>
    <w:rsid w:val="00562C72"/>
    <w:rsid w:val="00562DA1"/>
    <w:rsid w:val="00563C1E"/>
    <w:rsid w:val="00564233"/>
    <w:rsid w:val="00564CAA"/>
    <w:rsid w:val="005652F6"/>
    <w:rsid w:val="00565527"/>
    <w:rsid w:val="005658E4"/>
    <w:rsid w:val="0056592B"/>
    <w:rsid w:val="00566496"/>
    <w:rsid w:val="0057159B"/>
    <w:rsid w:val="00571CF0"/>
    <w:rsid w:val="00571EDA"/>
    <w:rsid w:val="00573B06"/>
    <w:rsid w:val="005745F6"/>
    <w:rsid w:val="0057580E"/>
    <w:rsid w:val="00575F06"/>
    <w:rsid w:val="005767CB"/>
    <w:rsid w:val="00576ED0"/>
    <w:rsid w:val="0058094F"/>
    <w:rsid w:val="00580DCA"/>
    <w:rsid w:val="00581C8A"/>
    <w:rsid w:val="0058465C"/>
    <w:rsid w:val="00585BFD"/>
    <w:rsid w:val="0059083D"/>
    <w:rsid w:val="00591EDD"/>
    <w:rsid w:val="00593473"/>
    <w:rsid w:val="0059422F"/>
    <w:rsid w:val="00594B6A"/>
    <w:rsid w:val="005963E0"/>
    <w:rsid w:val="00597503"/>
    <w:rsid w:val="00597C52"/>
    <w:rsid w:val="005A0056"/>
    <w:rsid w:val="005A0AAC"/>
    <w:rsid w:val="005A11B1"/>
    <w:rsid w:val="005A2B08"/>
    <w:rsid w:val="005A2FA3"/>
    <w:rsid w:val="005A43D9"/>
    <w:rsid w:val="005A45A3"/>
    <w:rsid w:val="005A45F3"/>
    <w:rsid w:val="005A64AA"/>
    <w:rsid w:val="005A738F"/>
    <w:rsid w:val="005A73D2"/>
    <w:rsid w:val="005A746D"/>
    <w:rsid w:val="005B07CB"/>
    <w:rsid w:val="005B0B58"/>
    <w:rsid w:val="005B0DA1"/>
    <w:rsid w:val="005B1EC2"/>
    <w:rsid w:val="005B25DC"/>
    <w:rsid w:val="005B2B00"/>
    <w:rsid w:val="005B3236"/>
    <w:rsid w:val="005B5253"/>
    <w:rsid w:val="005B57C7"/>
    <w:rsid w:val="005B602A"/>
    <w:rsid w:val="005B619F"/>
    <w:rsid w:val="005B6252"/>
    <w:rsid w:val="005B6CF0"/>
    <w:rsid w:val="005B6F26"/>
    <w:rsid w:val="005C0919"/>
    <w:rsid w:val="005C148A"/>
    <w:rsid w:val="005C181D"/>
    <w:rsid w:val="005C2118"/>
    <w:rsid w:val="005C41FA"/>
    <w:rsid w:val="005C555E"/>
    <w:rsid w:val="005C6409"/>
    <w:rsid w:val="005C7E06"/>
    <w:rsid w:val="005D0385"/>
    <w:rsid w:val="005D16A3"/>
    <w:rsid w:val="005D26C5"/>
    <w:rsid w:val="005D2A37"/>
    <w:rsid w:val="005D311F"/>
    <w:rsid w:val="005D34E6"/>
    <w:rsid w:val="005D3B88"/>
    <w:rsid w:val="005D4C4D"/>
    <w:rsid w:val="005D4CAE"/>
    <w:rsid w:val="005D55A8"/>
    <w:rsid w:val="005D5622"/>
    <w:rsid w:val="005D5974"/>
    <w:rsid w:val="005D6F5D"/>
    <w:rsid w:val="005D7137"/>
    <w:rsid w:val="005D7530"/>
    <w:rsid w:val="005D79F2"/>
    <w:rsid w:val="005E02E0"/>
    <w:rsid w:val="005E0D9A"/>
    <w:rsid w:val="005E0F01"/>
    <w:rsid w:val="005E107B"/>
    <w:rsid w:val="005E1343"/>
    <w:rsid w:val="005E33C3"/>
    <w:rsid w:val="005E4A51"/>
    <w:rsid w:val="005E76C2"/>
    <w:rsid w:val="005E7B1F"/>
    <w:rsid w:val="005F0767"/>
    <w:rsid w:val="005F0C9B"/>
    <w:rsid w:val="005F1415"/>
    <w:rsid w:val="005F218E"/>
    <w:rsid w:val="005F4AD1"/>
    <w:rsid w:val="005F50E5"/>
    <w:rsid w:val="005F5413"/>
    <w:rsid w:val="005F565C"/>
    <w:rsid w:val="005F5999"/>
    <w:rsid w:val="005F6EFF"/>
    <w:rsid w:val="006006CB"/>
    <w:rsid w:val="00602204"/>
    <w:rsid w:val="00603651"/>
    <w:rsid w:val="00603CCD"/>
    <w:rsid w:val="006052EA"/>
    <w:rsid w:val="0060547F"/>
    <w:rsid w:val="00605603"/>
    <w:rsid w:val="00606B54"/>
    <w:rsid w:val="00607A20"/>
    <w:rsid w:val="006121F0"/>
    <w:rsid w:val="006123B7"/>
    <w:rsid w:val="00612966"/>
    <w:rsid w:val="00612AFA"/>
    <w:rsid w:val="00612EA6"/>
    <w:rsid w:val="00613BBB"/>
    <w:rsid w:val="00617BB7"/>
    <w:rsid w:val="006202D2"/>
    <w:rsid w:val="0062129E"/>
    <w:rsid w:val="00622378"/>
    <w:rsid w:val="00622DC5"/>
    <w:rsid w:val="006233D9"/>
    <w:rsid w:val="006241FD"/>
    <w:rsid w:val="006254C3"/>
    <w:rsid w:val="00625AA9"/>
    <w:rsid w:val="00627234"/>
    <w:rsid w:val="00627467"/>
    <w:rsid w:val="00627550"/>
    <w:rsid w:val="006317DD"/>
    <w:rsid w:val="00631BC5"/>
    <w:rsid w:val="00632468"/>
    <w:rsid w:val="00634204"/>
    <w:rsid w:val="00634245"/>
    <w:rsid w:val="00634264"/>
    <w:rsid w:val="006348F5"/>
    <w:rsid w:val="006375C6"/>
    <w:rsid w:val="0063768C"/>
    <w:rsid w:val="006377FA"/>
    <w:rsid w:val="00640DCE"/>
    <w:rsid w:val="006412AC"/>
    <w:rsid w:val="006412AE"/>
    <w:rsid w:val="006421C1"/>
    <w:rsid w:val="006427FC"/>
    <w:rsid w:val="0064383F"/>
    <w:rsid w:val="00645BBB"/>
    <w:rsid w:val="00651010"/>
    <w:rsid w:val="0065114A"/>
    <w:rsid w:val="006512A6"/>
    <w:rsid w:val="006513D0"/>
    <w:rsid w:val="00652104"/>
    <w:rsid w:val="006522CD"/>
    <w:rsid w:val="0065299B"/>
    <w:rsid w:val="00653A3E"/>
    <w:rsid w:val="00653E9C"/>
    <w:rsid w:val="006544F8"/>
    <w:rsid w:val="00654AB2"/>
    <w:rsid w:val="00654DF3"/>
    <w:rsid w:val="00655268"/>
    <w:rsid w:val="006560D0"/>
    <w:rsid w:val="00656291"/>
    <w:rsid w:val="006567D8"/>
    <w:rsid w:val="00656E42"/>
    <w:rsid w:val="00657ADF"/>
    <w:rsid w:val="00657DAB"/>
    <w:rsid w:val="00660886"/>
    <w:rsid w:val="00660C37"/>
    <w:rsid w:val="006613E2"/>
    <w:rsid w:val="0066223C"/>
    <w:rsid w:val="0066251E"/>
    <w:rsid w:val="00664476"/>
    <w:rsid w:val="00664C62"/>
    <w:rsid w:val="00665484"/>
    <w:rsid w:val="006654AD"/>
    <w:rsid w:val="00665976"/>
    <w:rsid w:val="00665ED7"/>
    <w:rsid w:val="006663CF"/>
    <w:rsid w:val="00667172"/>
    <w:rsid w:val="00670016"/>
    <w:rsid w:val="006703A8"/>
    <w:rsid w:val="0067052B"/>
    <w:rsid w:val="00672000"/>
    <w:rsid w:val="006726DA"/>
    <w:rsid w:val="006734AD"/>
    <w:rsid w:val="00673666"/>
    <w:rsid w:val="00673791"/>
    <w:rsid w:val="006759ED"/>
    <w:rsid w:val="00676687"/>
    <w:rsid w:val="006773EE"/>
    <w:rsid w:val="00677540"/>
    <w:rsid w:val="006824D7"/>
    <w:rsid w:val="00682936"/>
    <w:rsid w:val="00683BC9"/>
    <w:rsid w:val="00683BFB"/>
    <w:rsid w:val="00685A77"/>
    <w:rsid w:val="00686043"/>
    <w:rsid w:val="0068659E"/>
    <w:rsid w:val="00687C09"/>
    <w:rsid w:val="00692762"/>
    <w:rsid w:val="00695382"/>
    <w:rsid w:val="00696899"/>
    <w:rsid w:val="00696A5A"/>
    <w:rsid w:val="00697114"/>
    <w:rsid w:val="00697F0D"/>
    <w:rsid w:val="006A0F46"/>
    <w:rsid w:val="006A1683"/>
    <w:rsid w:val="006A1DF5"/>
    <w:rsid w:val="006A2316"/>
    <w:rsid w:val="006A233A"/>
    <w:rsid w:val="006A234D"/>
    <w:rsid w:val="006A271B"/>
    <w:rsid w:val="006A3F22"/>
    <w:rsid w:val="006A44ED"/>
    <w:rsid w:val="006A47F3"/>
    <w:rsid w:val="006A4B66"/>
    <w:rsid w:val="006A53CB"/>
    <w:rsid w:val="006A5970"/>
    <w:rsid w:val="006A6DB4"/>
    <w:rsid w:val="006A6F7B"/>
    <w:rsid w:val="006A7998"/>
    <w:rsid w:val="006A7A63"/>
    <w:rsid w:val="006B031B"/>
    <w:rsid w:val="006B0ED1"/>
    <w:rsid w:val="006B11DE"/>
    <w:rsid w:val="006B15C6"/>
    <w:rsid w:val="006B1BFE"/>
    <w:rsid w:val="006B1F0E"/>
    <w:rsid w:val="006B222B"/>
    <w:rsid w:val="006B2F2E"/>
    <w:rsid w:val="006B48A0"/>
    <w:rsid w:val="006B5068"/>
    <w:rsid w:val="006B553F"/>
    <w:rsid w:val="006B71D6"/>
    <w:rsid w:val="006C0B5A"/>
    <w:rsid w:val="006C15D0"/>
    <w:rsid w:val="006C183D"/>
    <w:rsid w:val="006C27BC"/>
    <w:rsid w:val="006C2B16"/>
    <w:rsid w:val="006C4E2D"/>
    <w:rsid w:val="006C693A"/>
    <w:rsid w:val="006D035A"/>
    <w:rsid w:val="006D06DE"/>
    <w:rsid w:val="006D15C3"/>
    <w:rsid w:val="006D1DA9"/>
    <w:rsid w:val="006D2CF0"/>
    <w:rsid w:val="006D3CBC"/>
    <w:rsid w:val="006D4C88"/>
    <w:rsid w:val="006D574A"/>
    <w:rsid w:val="006D5C22"/>
    <w:rsid w:val="006D77BA"/>
    <w:rsid w:val="006D7D90"/>
    <w:rsid w:val="006D7F10"/>
    <w:rsid w:val="006E088B"/>
    <w:rsid w:val="006E1888"/>
    <w:rsid w:val="006E2362"/>
    <w:rsid w:val="006E2852"/>
    <w:rsid w:val="006E30D3"/>
    <w:rsid w:val="006E34F2"/>
    <w:rsid w:val="006E39D0"/>
    <w:rsid w:val="006E4945"/>
    <w:rsid w:val="006E5BFF"/>
    <w:rsid w:val="006E62AD"/>
    <w:rsid w:val="006E66B5"/>
    <w:rsid w:val="006E67BF"/>
    <w:rsid w:val="006E773C"/>
    <w:rsid w:val="006E7EC2"/>
    <w:rsid w:val="006F07EE"/>
    <w:rsid w:val="006F111D"/>
    <w:rsid w:val="006F216A"/>
    <w:rsid w:val="006F3BBE"/>
    <w:rsid w:val="006F4C47"/>
    <w:rsid w:val="006F5291"/>
    <w:rsid w:val="006F55C4"/>
    <w:rsid w:val="006F5680"/>
    <w:rsid w:val="006F5B38"/>
    <w:rsid w:val="006F62F7"/>
    <w:rsid w:val="006F7FAF"/>
    <w:rsid w:val="0070055B"/>
    <w:rsid w:val="007007FC"/>
    <w:rsid w:val="007015C3"/>
    <w:rsid w:val="00701FCD"/>
    <w:rsid w:val="0070338B"/>
    <w:rsid w:val="00703B18"/>
    <w:rsid w:val="00703EBC"/>
    <w:rsid w:val="00705226"/>
    <w:rsid w:val="007052BE"/>
    <w:rsid w:val="00705572"/>
    <w:rsid w:val="007060D0"/>
    <w:rsid w:val="007065F6"/>
    <w:rsid w:val="00706CDD"/>
    <w:rsid w:val="00707500"/>
    <w:rsid w:val="00711301"/>
    <w:rsid w:val="00712936"/>
    <w:rsid w:val="0071323A"/>
    <w:rsid w:val="00714F4A"/>
    <w:rsid w:val="00714F92"/>
    <w:rsid w:val="00715339"/>
    <w:rsid w:val="007153A4"/>
    <w:rsid w:val="00715FC1"/>
    <w:rsid w:val="00716610"/>
    <w:rsid w:val="00717131"/>
    <w:rsid w:val="007201D7"/>
    <w:rsid w:val="00720D96"/>
    <w:rsid w:val="0072135B"/>
    <w:rsid w:val="00721669"/>
    <w:rsid w:val="0072242B"/>
    <w:rsid w:val="007224EA"/>
    <w:rsid w:val="007233DA"/>
    <w:rsid w:val="00724D2E"/>
    <w:rsid w:val="00725F28"/>
    <w:rsid w:val="007265C0"/>
    <w:rsid w:val="00727F0E"/>
    <w:rsid w:val="00730EBA"/>
    <w:rsid w:val="007319A2"/>
    <w:rsid w:val="00731B76"/>
    <w:rsid w:val="00732DE6"/>
    <w:rsid w:val="0073372A"/>
    <w:rsid w:val="00735247"/>
    <w:rsid w:val="007359C6"/>
    <w:rsid w:val="00736232"/>
    <w:rsid w:val="00736F89"/>
    <w:rsid w:val="007378B4"/>
    <w:rsid w:val="007410DB"/>
    <w:rsid w:val="0074160F"/>
    <w:rsid w:val="00741665"/>
    <w:rsid w:val="00741BE0"/>
    <w:rsid w:val="00742277"/>
    <w:rsid w:val="007423BA"/>
    <w:rsid w:val="0074263A"/>
    <w:rsid w:val="007434C9"/>
    <w:rsid w:val="00743F65"/>
    <w:rsid w:val="00745033"/>
    <w:rsid w:val="00745080"/>
    <w:rsid w:val="007453A9"/>
    <w:rsid w:val="007468F4"/>
    <w:rsid w:val="00747306"/>
    <w:rsid w:val="00751446"/>
    <w:rsid w:val="007515F0"/>
    <w:rsid w:val="00751839"/>
    <w:rsid w:val="00754A75"/>
    <w:rsid w:val="007550FA"/>
    <w:rsid w:val="00755708"/>
    <w:rsid w:val="00755D84"/>
    <w:rsid w:val="00756B2E"/>
    <w:rsid w:val="007601CF"/>
    <w:rsid w:val="007608CF"/>
    <w:rsid w:val="00760E05"/>
    <w:rsid w:val="00762155"/>
    <w:rsid w:val="00762CD4"/>
    <w:rsid w:val="00762F29"/>
    <w:rsid w:val="00763790"/>
    <w:rsid w:val="00764011"/>
    <w:rsid w:val="00764DE7"/>
    <w:rsid w:val="007665F2"/>
    <w:rsid w:val="00767882"/>
    <w:rsid w:val="00767B84"/>
    <w:rsid w:val="00770E90"/>
    <w:rsid w:val="00770F8F"/>
    <w:rsid w:val="00775FDB"/>
    <w:rsid w:val="00777247"/>
    <w:rsid w:val="007778CD"/>
    <w:rsid w:val="00777A07"/>
    <w:rsid w:val="007800DC"/>
    <w:rsid w:val="00781471"/>
    <w:rsid w:val="007814C6"/>
    <w:rsid w:val="00781F5D"/>
    <w:rsid w:val="00781F62"/>
    <w:rsid w:val="007830BC"/>
    <w:rsid w:val="00784243"/>
    <w:rsid w:val="00785260"/>
    <w:rsid w:val="007855DC"/>
    <w:rsid w:val="00785DDD"/>
    <w:rsid w:val="00786055"/>
    <w:rsid w:val="007866AB"/>
    <w:rsid w:val="00786AEC"/>
    <w:rsid w:val="0079010D"/>
    <w:rsid w:val="00790157"/>
    <w:rsid w:val="00790F9C"/>
    <w:rsid w:val="0079382C"/>
    <w:rsid w:val="00793EF0"/>
    <w:rsid w:val="0079428B"/>
    <w:rsid w:val="007943C9"/>
    <w:rsid w:val="00794E80"/>
    <w:rsid w:val="00795EDA"/>
    <w:rsid w:val="00796CD3"/>
    <w:rsid w:val="00797518"/>
    <w:rsid w:val="007A1B63"/>
    <w:rsid w:val="007A219D"/>
    <w:rsid w:val="007A2EC8"/>
    <w:rsid w:val="007A33AB"/>
    <w:rsid w:val="007A3BC0"/>
    <w:rsid w:val="007A41EF"/>
    <w:rsid w:val="007A44A0"/>
    <w:rsid w:val="007A49FA"/>
    <w:rsid w:val="007A540A"/>
    <w:rsid w:val="007A56F1"/>
    <w:rsid w:val="007A7B53"/>
    <w:rsid w:val="007A7C53"/>
    <w:rsid w:val="007B0F08"/>
    <w:rsid w:val="007B2020"/>
    <w:rsid w:val="007B26E6"/>
    <w:rsid w:val="007B3230"/>
    <w:rsid w:val="007B35C8"/>
    <w:rsid w:val="007B50C8"/>
    <w:rsid w:val="007B5AA0"/>
    <w:rsid w:val="007B69C8"/>
    <w:rsid w:val="007B6A4C"/>
    <w:rsid w:val="007B7B92"/>
    <w:rsid w:val="007B7F35"/>
    <w:rsid w:val="007C01E3"/>
    <w:rsid w:val="007C088B"/>
    <w:rsid w:val="007C3C24"/>
    <w:rsid w:val="007C5A89"/>
    <w:rsid w:val="007C5C11"/>
    <w:rsid w:val="007C60C3"/>
    <w:rsid w:val="007C618D"/>
    <w:rsid w:val="007C6B48"/>
    <w:rsid w:val="007C73E9"/>
    <w:rsid w:val="007C7895"/>
    <w:rsid w:val="007D380B"/>
    <w:rsid w:val="007D5374"/>
    <w:rsid w:val="007D658E"/>
    <w:rsid w:val="007D6922"/>
    <w:rsid w:val="007E03D4"/>
    <w:rsid w:val="007E095C"/>
    <w:rsid w:val="007E1367"/>
    <w:rsid w:val="007E1F47"/>
    <w:rsid w:val="007E4621"/>
    <w:rsid w:val="007E4A22"/>
    <w:rsid w:val="007E4C8A"/>
    <w:rsid w:val="007E4DB4"/>
    <w:rsid w:val="007E7561"/>
    <w:rsid w:val="007E7F21"/>
    <w:rsid w:val="007F0F09"/>
    <w:rsid w:val="007F2968"/>
    <w:rsid w:val="007F2CF1"/>
    <w:rsid w:val="007F2DDE"/>
    <w:rsid w:val="007F322A"/>
    <w:rsid w:val="007F3535"/>
    <w:rsid w:val="007F50CF"/>
    <w:rsid w:val="007F520F"/>
    <w:rsid w:val="007F5E13"/>
    <w:rsid w:val="007F785A"/>
    <w:rsid w:val="008003AE"/>
    <w:rsid w:val="008004E5"/>
    <w:rsid w:val="00800516"/>
    <w:rsid w:val="00801DFC"/>
    <w:rsid w:val="0080222D"/>
    <w:rsid w:val="00802DDE"/>
    <w:rsid w:val="00802FEB"/>
    <w:rsid w:val="00803A78"/>
    <w:rsid w:val="00803BD0"/>
    <w:rsid w:val="00804C1A"/>
    <w:rsid w:val="00805694"/>
    <w:rsid w:val="00805D02"/>
    <w:rsid w:val="0080728B"/>
    <w:rsid w:val="00807D5D"/>
    <w:rsid w:val="0081055B"/>
    <w:rsid w:val="00810CF1"/>
    <w:rsid w:val="00811E96"/>
    <w:rsid w:val="00811F8D"/>
    <w:rsid w:val="008130C1"/>
    <w:rsid w:val="00813FBF"/>
    <w:rsid w:val="0081487D"/>
    <w:rsid w:val="00814C89"/>
    <w:rsid w:val="00815F1B"/>
    <w:rsid w:val="008161D7"/>
    <w:rsid w:val="008168C1"/>
    <w:rsid w:val="008170D9"/>
    <w:rsid w:val="00820424"/>
    <w:rsid w:val="00820D3A"/>
    <w:rsid w:val="00824CA5"/>
    <w:rsid w:val="00827169"/>
    <w:rsid w:val="008271F5"/>
    <w:rsid w:val="00830324"/>
    <w:rsid w:val="00833E17"/>
    <w:rsid w:val="00835611"/>
    <w:rsid w:val="008356C0"/>
    <w:rsid w:val="0083599B"/>
    <w:rsid w:val="00835CE5"/>
    <w:rsid w:val="0083725F"/>
    <w:rsid w:val="00837795"/>
    <w:rsid w:val="00837B15"/>
    <w:rsid w:val="008410D7"/>
    <w:rsid w:val="008415E4"/>
    <w:rsid w:val="00843781"/>
    <w:rsid w:val="00845DA9"/>
    <w:rsid w:val="00846662"/>
    <w:rsid w:val="008467EF"/>
    <w:rsid w:val="008477DE"/>
    <w:rsid w:val="00850148"/>
    <w:rsid w:val="008505FA"/>
    <w:rsid w:val="00851D79"/>
    <w:rsid w:val="008520E0"/>
    <w:rsid w:val="0085221E"/>
    <w:rsid w:val="00852438"/>
    <w:rsid w:val="00852588"/>
    <w:rsid w:val="00852D7E"/>
    <w:rsid w:val="00853465"/>
    <w:rsid w:val="0085387C"/>
    <w:rsid w:val="00854117"/>
    <w:rsid w:val="00854616"/>
    <w:rsid w:val="00854E88"/>
    <w:rsid w:val="00855532"/>
    <w:rsid w:val="00855696"/>
    <w:rsid w:val="0085631A"/>
    <w:rsid w:val="0085681C"/>
    <w:rsid w:val="00856BD5"/>
    <w:rsid w:val="0085759D"/>
    <w:rsid w:val="008577F8"/>
    <w:rsid w:val="00857C87"/>
    <w:rsid w:val="00857E99"/>
    <w:rsid w:val="008601C3"/>
    <w:rsid w:val="0086028A"/>
    <w:rsid w:val="00860CEC"/>
    <w:rsid w:val="00862733"/>
    <w:rsid w:val="0086320E"/>
    <w:rsid w:val="00863A8B"/>
    <w:rsid w:val="00864BFD"/>
    <w:rsid w:val="00864E8C"/>
    <w:rsid w:val="00865B86"/>
    <w:rsid w:val="008661DA"/>
    <w:rsid w:val="0086733B"/>
    <w:rsid w:val="008674E8"/>
    <w:rsid w:val="008710BD"/>
    <w:rsid w:val="00871F60"/>
    <w:rsid w:val="008725D7"/>
    <w:rsid w:val="0087378B"/>
    <w:rsid w:val="00873D38"/>
    <w:rsid w:val="00874D53"/>
    <w:rsid w:val="00874D60"/>
    <w:rsid w:val="0087535A"/>
    <w:rsid w:val="008779F9"/>
    <w:rsid w:val="00877B15"/>
    <w:rsid w:val="00877D9A"/>
    <w:rsid w:val="00881082"/>
    <w:rsid w:val="0088496B"/>
    <w:rsid w:val="00884A3E"/>
    <w:rsid w:val="00885EAA"/>
    <w:rsid w:val="00886B33"/>
    <w:rsid w:val="008873F8"/>
    <w:rsid w:val="00890799"/>
    <w:rsid w:val="008934FD"/>
    <w:rsid w:val="008937A8"/>
    <w:rsid w:val="00893EA6"/>
    <w:rsid w:val="00894149"/>
    <w:rsid w:val="00895561"/>
    <w:rsid w:val="008969BD"/>
    <w:rsid w:val="00897643"/>
    <w:rsid w:val="008A168B"/>
    <w:rsid w:val="008A30A4"/>
    <w:rsid w:val="008A4038"/>
    <w:rsid w:val="008A624D"/>
    <w:rsid w:val="008A69F9"/>
    <w:rsid w:val="008A73B6"/>
    <w:rsid w:val="008A78BF"/>
    <w:rsid w:val="008B029D"/>
    <w:rsid w:val="008B0FA8"/>
    <w:rsid w:val="008B2427"/>
    <w:rsid w:val="008B2E3C"/>
    <w:rsid w:val="008B3C79"/>
    <w:rsid w:val="008B4EA9"/>
    <w:rsid w:val="008B705C"/>
    <w:rsid w:val="008C02EB"/>
    <w:rsid w:val="008C03FA"/>
    <w:rsid w:val="008C0739"/>
    <w:rsid w:val="008C0A92"/>
    <w:rsid w:val="008C1016"/>
    <w:rsid w:val="008C24D8"/>
    <w:rsid w:val="008C363B"/>
    <w:rsid w:val="008C3FE2"/>
    <w:rsid w:val="008C64C8"/>
    <w:rsid w:val="008C655B"/>
    <w:rsid w:val="008C699F"/>
    <w:rsid w:val="008C717F"/>
    <w:rsid w:val="008D0463"/>
    <w:rsid w:val="008D3200"/>
    <w:rsid w:val="008D3548"/>
    <w:rsid w:val="008D49FF"/>
    <w:rsid w:val="008D6566"/>
    <w:rsid w:val="008D6D01"/>
    <w:rsid w:val="008E12EC"/>
    <w:rsid w:val="008E2206"/>
    <w:rsid w:val="008E3610"/>
    <w:rsid w:val="008E5AA9"/>
    <w:rsid w:val="008E618E"/>
    <w:rsid w:val="008E65D3"/>
    <w:rsid w:val="008E6F5D"/>
    <w:rsid w:val="008E7B26"/>
    <w:rsid w:val="008F06BC"/>
    <w:rsid w:val="008F25A2"/>
    <w:rsid w:val="008F2CB7"/>
    <w:rsid w:val="008F582D"/>
    <w:rsid w:val="008F67BC"/>
    <w:rsid w:val="0090020E"/>
    <w:rsid w:val="00901219"/>
    <w:rsid w:val="0090133C"/>
    <w:rsid w:val="0090138C"/>
    <w:rsid w:val="00901F32"/>
    <w:rsid w:val="009024D6"/>
    <w:rsid w:val="00903149"/>
    <w:rsid w:val="00903EE2"/>
    <w:rsid w:val="00905ABF"/>
    <w:rsid w:val="00905C60"/>
    <w:rsid w:val="009062A4"/>
    <w:rsid w:val="00906423"/>
    <w:rsid w:val="00907AAB"/>
    <w:rsid w:val="00910D3C"/>
    <w:rsid w:val="00910F3E"/>
    <w:rsid w:val="0091130E"/>
    <w:rsid w:val="00911D7C"/>
    <w:rsid w:val="00912E82"/>
    <w:rsid w:val="0091342F"/>
    <w:rsid w:val="00915548"/>
    <w:rsid w:val="00916474"/>
    <w:rsid w:val="00917C99"/>
    <w:rsid w:val="00920A0F"/>
    <w:rsid w:val="00920A4F"/>
    <w:rsid w:val="009222BE"/>
    <w:rsid w:val="00924498"/>
    <w:rsid w:val="00924DB0"/>
    <w:rsid w:val="00925B8A"/>
    <w:rsid w:val="009260F0"/>
    <w:rsid w:val="00926C4A"/>
    <w:rsid w:val="009279D6"/>
    <w:rsid w:val="00930555"/>
    <w:rsid w:val="009314CA"/>
    <w:rsid w:val="009315D7"/>
    <w:rsid w:val="00932DE0"/>
    <w:rsid w:val="009330AE"/>
    <w:rsid w:val="00933F6F"/>
    <w:rsid w:val="00935999"/>
    <w:rsid w:val="0093613F"/>
    <w:rsid w:val="0093702C"/>
    <w:rsid w:val="00937333"/>
    <w:rsid w:val="00937769"/>
    <w:rsid w:val="00937869"/>
    <w:rsid w:val="0093791A"/>
    <w:rsid w:val="00937C14"/>
    <w:rsid w:val="00941BAC"/>
    <w:rsid w:val="00942705"/>
    <w:rsid w:val="009430EF"/>
    <w:rsid w:val="0094352E"/>
    <w:rsid w:val="00944107"/>
    <w:rsid w:val="009448B2"/>
    <w:rsid w:val="00945A78"/>
    <w:rsid w:val="00946519"/>
    <w:rsid w:val="00946A7E"/>
    <w:rsid w:val="0094758B"/>
    <w:rsid w:val="00950246"/>
    <w:rsid w:val="00950D4C"/>
    <w:rsid w:val="009516BB"/>
    <w:rsid w:val="0095236F"/>
    <w:rsid w:val="00952AA1"/>
    <w:rsid w:val="00952BFC"/>
    <w:rsid w:val="009545EE"/>
    <w:rsid w:val="00954778"/>
    <w:rsid w:val="00954892"/>
    <w:rsid w:val="00955C69"/>
    <w:rsid w:val="00956ADE"/>
    <w:rsid w:val="00956FDE"/>
    <w:rsid w:val="00960AE2"/>
    <w:rsid w:val="00961ACB"/>
    <w:rsid w:val="009621BA"/>
    <w:rsid w:val="009642F1"/>
    <w:rsid w:val="00964D59"/>
    <w:rsid w:val="00964F74"/>
    <w:rsid w:val="00965EA1"/>
    <w:rsid w:val="00966445"/>
    <w:rsid w:val="00966E3A"/>
    <w:rsid w:val="00967A9C"/>
    <w:rsid w:val="00967B38"/>
    <w:rsid w:val="00967DCE"/>
    <w:rsid w:val="00971033"/>
    <w:rsid w:val="00971234"/>
    <w:rsid w:val="009718D9"/>
    <w:rsid w:val="0097229F"/>
    <w:rsid w:val="009737BF"/>
    <w:rsid w:val="009743B8"/>
    <w:rsid w:val="00974A01"/>
    <w:rsid w:val="00974BAC"/>
    <w:rsid w:val="009753D0"/>
    <w:rsid w:val="00976AAC"/>
    <w:rsid w:val="009777E3"/>
    <w:rsid w:val="00980AEE"/>
    <w:rsid w:val="00981892"/>
    <w:rsid w:val="009821A5"/>
    <w:rsid w:val="0098233B"/>
    <w:rsid w:val="00983C88"/>
    <w:rsid w:val="009846B0"/>
    <w:rsid w:val="009856A1"/>
    <w:rsid w:val="00985E22"/>
    <w:rsid w:val="0098631C"/>
    <w:rsid w:val="0098666A"/>
    <w:rsid w:val="009909F9"/>
    <w:rsid w:val="00991442"/>
    <w:rsid w:val="009915FC"/>
    <w:rsid w:val="00991DC0"/>
    <w:rsid w:val="00992BC5"/>
    <w:rsid w:val="00993B8B"/>
    <w:rsid w:val="00994D63"/>
    <w:rsid w:val="0099522F"/>
    <w:rsid w:val="00995361"/>
    <w:rsid w:val="009963C5"/>
    <w:rsid w:val="009A0F35"/>
    <w:rsid w:val="009A26EE"/>
    <w:rsid w:val="009A4697"/>
    <w:rsid w:val="009A49A3"/>
    <w:rsid w:val="009A5641"/>
    <w:rsid w:val="009A7DA7"/>
    <w:rsid w:val="009B0A01"/>
    <w:rsid w:val="009B0B5F"/>
    <w:rsid w:val="009B1871"/>
    <w:rsid w:val="009B24ED"/>
    <w:rsid w:val="009B2A68"/>
    <w:rsid w:val="009B55BE"/>
    <w:rsid w:val="009C065B"/>
    <w:rsid w:val="009C1502"/>
    <w:rsid w:val="009C1E67"/>
    <w:rsid w:val="009C22C8"/>
    <w:rsid w:val="009C244F"/>
    <w:rsid w:val="009C31CC"/>
    <w:rsid w:val="009C32C0"/>
    <w:rsid w:val="009C4D5C"/>
    <w:rsid w:val="009C56B6"/>
    <w:rsid w:val="009C6210"/>
    <w:rsid w:val="009C65EB"/>
    <w:rsid w:val="009C6661"/>
    <w:rsid w:val="009D117F"/>
    <w:rsid w:val="009D17E2"/>
    <w:rsid w:val="009D19E2"/>
    <w:rsid w:val="009D1DE9"/>
    <w:rsid w:val="009D1FF7"/>
    <w:rsid w:val="009D2726"/>
    <w:rsid w:val="009D35B4"/>
    <w:rsid w:val="009D3AD0"/>
    <w:rsid w:val="009D3CD3"/>
    <w:rsid w:val="009D49C6"/>
    <w:rsid w:val="009D4A6F"/>
    <w:rsid w:val="009D5974"/>
    <w:rsid w:val="009D63EB"/>
    <w:rsid w:val="009D6AC8"/>
    <w:rsid w:val="009D71BE"/>
    <w:rsid w:val="009D7E3A"/>
    <w:rsid w:val="009D7EB8"/>
    <w:rsid w:val="009E0D48"/>
    <w:rsid w:val="009E29E0"/>
    <w:rsid w:val="009E39AF"/>
    <w:rsid w:val="009E47B8"/>
    <w:rsid w:val="009E645A"/>
    <w:rsid w:val="009E6B77"/>
    <w:rsid w:val="009E7161"/>
    <w:rsid w:val="009E7B3D"/>
    <w:rsid w:val="009F0FBE"/>
    <w:rsid w:val="009F198D"/>
    <w:rsid w:val="009F218E"/>
    <w:rsid w:val="009F2435"/>
    <w:rsid w:val="009F25DD"/>
    <w:rsid w:val="009F2B1C"/>
    <w:rsid w:val="009F4ECC"/>
    <w:rsid w:val="009F59C6"/>
    <w:rsid w:val="009F5D8D"/>
    <w:rsid w:val="009F6E38"/>
    <w:rsid w:val="009F6F4A"/>
    <w:rsid w:val="00A00190"/>
    <w:rsid w:val="00A01D50"/>
    <w:rsid w:val="00A028A7"/>
    <w:rsid w:val="00A04902"/>
    <w:rsid w:val="00A05473"/>
    <w:rsid w:val="00A0621E"/>
    <w:rsid w:val="00A067E1"/>
    <w:rsid w:val="00A110D0"/>
    <w:rsid w:val="00A12861"/>
    <w:rsid w:val="00A134CD"/>
    <w:rsid w:val="00A138D3"/>
    <w:rsid w:val="00A146DB"/>
    <w:rsid w:val="00A150D4"/>
    <w:rsid w:val="00A17A04"/>
    <w:rsid w:val="00A21052"/>
    <w:rsid w:val="00A21121"/>
    <w:rsid w:val="00A217EC"/>
    <w:rsid w:val="00A223ED"/>
    <w:rsid w:val="00A22E04"/>
    <w:rsid w:val="00A23357"/>
    <w:rsid w:val="00A237E9"/>
    <w:rsid w:val="00A23C44"/>
    <w:rsid w:val="00A24260"/>
    <w:rsid w:val="00A24DE0"/>
    <w:rsid w:val="00A272C8"/>
    <w:rsid w:val="00A27E6F"/>
    <w:rsid w:val="00A27E91"/>
    <w:rsid w:val="00A302DC"/>
    <w:rsid w:val="00A323EA"/>
    <w:rsid w:val="00A32534"/>
    <w:rsid w:val="00A32EBD"/>
    <w:rsid w:val="00A33AEB"/>
    <w:rsid w:val="00A354B7"/>
    <w:rsid w:val="00A359C0"/>
    <w:rsid w:val="00A35F71"/>
    <w:rsid w:val="00A366A2"/>
    <w:rsid w:val="00A36AA4"/>
    <w:rsid w:val="00A376C4"/>
    <w:rsid w:val="00A4006C"/>
    <w:rsid w:val="00A40B53"/>
    <w:rsid w:val="00A41556"/>
    <w:rsid w:val="00A438BB"/>
    <w:rsid w:val="00A43D6B"/>
    <w:rsid w:val="00A44757"/>
    <w:rsid w:val="00A44CDE"/>
    <w:rsid w:val="00A44D39"/>
    <w:rsid w:val="00A45F64"/>
    <w:rsid w:val="00A50976"/>
    <w:rsid w:val="00A50DB5"/>
    <w:rsid w:val="00A51CFE"/>
    <w:rsid w:val="00A5704E"/>
    <w:rsid w:val="00A578B3"/>
    <w:rsid w:val="00A57BC4"/>
    <w:rsid w:val="00A57E62"/>
    <w:rsid w:val="00A603E6"/>
    <w:rsid w:val="00A60E55"/>
    <w:rsid w:val="00A612FD"/>
    <w:rsid w:val="00A6131E"/>
    <w:rsid w:val="00A629C9"/>
    <w:rsid w:val="00A629F0"/>
    <w:rsid w:val="00A64165"/>
    <w:rsid w:val="00A64F06"/>
    <w:rsid w:val="00A65024"/>
    <w:rsid w:val="00A65042"/>
    <w:rsid w:val="00A65872"/>
    <w:rsid w:val="00A65E01"/>
    <w:rsid w:val="00A66261"/>
    <w:rsid w:val="00A662E3"/>
    <w:rsid w:val="00A6636C"/>
    <w:rsid w:val="00A66CD6"/>
    <w:rsid w:val="00A70B82"/>
    <w:rsid w:val="00A70D21"/>
    <w:rsid w:val="00A70E9B"/>
    <w:rsid w:val="00A70FB1"/>
    <w:rsid w:val="00A72584"/>
    <w:rsid w:val="00A728B4"/>
    <w:rsid w:val="00A733D7"/>
    <w:rsid w:val="00A73630"/>
    <w:rsid w:val="00A736F2"/>
    <w:rsid w:val="00A73F43"/>
    <w:rsid w:val="00A74090"/>
    <w:rsid w:val="00A76595"/>
    <w:rsid w:val="00A767B8"/>
    <w:rsid w:val="00A7759F"/>
    <w:rsid w:val="00A77952"/>
    <w:rsid w:val="00A779EE"/>
    <w:rsid w:val="00A80110"/>
    <w:rsid w:val="00A80121"/>
    <w:rsid w:val="00A82925"/>
    <w:rsid w:val="00A82C1C"/>
    <w:rsid w:val="00A841AA"/>
    <w:rsid w:val="00A85632"/>
    <w:rsid w:val="00A90435"/>
    <w:rsid w:val="00A90E46"/>
    <w:rsid w:val="00A91133"/>
    <w:rsid w:val="00A92BCA"/>
    <w:rsid w:val="00A95425"/>
    <w:rsid w:val="00A95B95"/>
    <w:rsid w:val="00A95CDC"/>
    <w:rsid w:val="00A96FA6"/>
    <w:rsid w:val="00A97459"/>
    <w:rsid w:val="00A9789C"/>
    <w:rsid w:val="00AA0631"/>
    <w:rsid w:val="00AA10DE"/>
    <w:rsid w:val="00AA35A0"/>
    <w:rsid w:val="00AA360B"/>
    <w:rsid w:val="00AA46A0"/>
    <w:rsid w:val="00AA478F"/>
    <w:rsid w:val="00AA5049"/>
    <w:rsid w:val="00AA5F49"/>
    <w:rsid w:val="00AA60BE"/>
    <w:rsid w:val="00AA6881"/>
    <w:rsid w:val="00AB33CC"/>
    <w:rsid w:val="00AB35DE"/>
    <w:rsid w:val="00AB3751"/>
    <w:rsid w:val="00AB3AF1"/>
    <w:rsid w:val="00AB3FCC"/>
    <w:rsid w:val="00AB42B3"/>
    <w:rsid w:val="00AC2A3F"/>
    <w:rsid w:val="00AC3302"/>
    <w:rsid w:val="00AC428E"/>
    <w:rsid w:val="00AC4AF7"/>
    <w:rsid w:val="00AC5923"/>
    <w:rsid w:val="00AC68E9"/>
    <w:rsid w:val="00AC7277"/>
    <w:rsid w:val="00AD02B2"/>
    <w:rsid w:val="00AD1E05"/>
    <w:rsid w:val="00AD1E1D"/>
    <w:rsid w:val="00AD22D7"/>
    <w:rsid w:val="00AD2C16"/>
    <w:rsid w:val="00AD2CA8"/>
    <w:rsid w:val="00AD3373"/>
    <w:rsid w:val="00AD5731"/>
    <w:rsid w:val="00AD5EBE"/>
    <w:rsid w:val="00AE025F"/>
    <w:rsid w:val="00AE3135"/>
    <w:rsid w:val="00AE357D"/>
    <w:rsid w:val="00AE5850"/>
    <w:rsid w:val="00AE6F5A"/>
    <w:rsid w:val="00AE7B5B"/>
    <w:rsid w:val="00AF076B"/>
    <w:rsid w:val="00AF175B"/>
    <w:rsid w:val="00AF1AAC"/>
    <w:rsid w:val="00AF2E87"/>
    <w:rsid w:val="00AF33A0"/>
    <w:rsid w:val="00AF4CF0"/>
    <w:rsid w:val="00AF5C30"/>
    <w:rsid w:val="00AF6A21"/>
    <w:rsid w:val="00AF74B8"/>
    <w:rsid w:val="00B0002A"/>
    <w:rsid w:val="00B010F8"/>
    <w:rsid w:val="00B01D6C"/>
    <w:rsid w:val="00B034F9"/>
    <w:rsid w:val="00B06D3D"/>
    <w:rsid w:val="00B06D40"/>
    <w:rsid w:val="00B07388"/>
    <w:rsid w:val="00B07804"/>
    <w:rsid w:val="00B11840"/>
    <w:rsid w:val="00B12AB4"/>
    <w:rsid w:val="00B132A1"/>
    <w:rsid w:val="00B15703"/>
    <w:rsid w:val="00B15CFD"/>
    <w:rsid w:val="00B16F2F"/>
    <w:rsid w:val="00B17F82"/>
    <w:rsid w:val="00B20B50"/>
    <w:rsid w:val="00B20C50"/>
    <w:rsid w:val="00B21591"/>
    <w:rsid w:val="00B2380C"/>
    <w:rsid w:val="00B24C33"/>
    <w:rsid w:val="00B2508D"/>
    <w:rsid w:val="00B2574E"/>
    <w:rsid w:val="00B264C1"/>
    <w:rsid w:val="00B30420"/>
    <w:rsid w:val="00B3468F"/>
    <w:rsid w:val="00B34FBD"/>
    <w:rsid w:val="00B35CF0"/>
    <w:rsid w:val="00B36980"/>
    <w:rsid w:val="00B36A7B"/>
    <w:rsid w:val="00B36C1F"/>
    <w:rsid w:val="00B37065"/>
    <w:rsid w:val="00B3716E"/>
    <w:rsid w:val="00B37CD3"/>
    <w:rsid w:val="00B41894"/>
    <w:rsid w:val="00B41CFC"/>
    <w:rsid w:val="00B429B2"/>
    <w:rsid w:val="00B43232"/>
    <w:rsid w:val="00B43CF8"/>
    <w:rsid w:val="00B45DF8"/>
    <w:rsid w:val="00B4654B"/>
    <w:rsid w:val="00B46596"/>
    <w:rsid w:val="00B46977"/>
    <w:rsid w:val="00B50C1C"/>
    <w:rsid w:val="00B517C3"/>
    <w:rsid w:val="00B51D29"/>
    <w:rsid w:val="00B52BF4"/>
    <w:rsid w:val="00B52D59"/>
    <w:rsid w:val="00B5434F"/>
    <w:rsid w:val="00B54A5C"/>
    <w:rsid w:val="00B54F59"/>
    <w:rsid w:val="00B55930"/>
    <w:rsid w:val="00B55CA5"/>
    <w:rsid w:val="00B56225"/>
    <w:rsid w:val="00B57536"/>
    <w:rsid w:val="00B6023D"/>
    <w:rsid w:val="00B603C7"/>
    <w:rsid w:val="00B6124B"/>
    <w:rsid w:val="00B6147E"/>
    <w:rsid w:val="00B615AE"/>
    <w:rsid w:val="00B62827"/>
    <w:rsid w:val="00B62AA0"/>
    <w:rsid w:val="00B63035"/>
    <w:rsid w:val="00B65D30"/>
    <w:rsid w:val="00B66471"/>
    <w:rsid w:val="00B664C4"/>
    <w:rsid w:val="00B66AB6"/>
    <w:rsid w:val="00B67295"/>
    <w:rsid w:val="00B672EC"/>
    <w:rsid w:val="00B67701"/>
    <w:rsid w:val="00B67D2D"/>
    <w:rsid w:val="00B7055F"/>
    <w:rsid w:val="00B71648"/>
    <w:rsid w:val="00B71FB0"/>
    <w:rsid w:val="00B7463F"/>
    <w:rsid w:val="00B7576A"/>
    <w:rsid w:val="00B76C88"/>
    <w:rsid w:val="00B77C3A"/>
    <w:rsid w:val="00B810D2"/>
    <w:rsid w:val="00B822B5"/>
    <w:rsid w:val="00B82691"/>
    <w:rsid w:val="00B83A3D"/>
    <w:rsid w:val="00B850C3"/>
    <w:rsid w:val="00B87005"/>
    <w:rsid w:val="00B87A32"/>
    <w:rsid w:val="00B87C82"/>
    <w:rsid w:val="00B87E0B"/>
    <w:rsid w:val="00B90744"/>
    <w:rsid w:val="00B93134"/>
    <w:rsid w:val="00B93468"/>
    <w:rsid w:val="00B93799"/>
    <w:rsid w:val="00B956A1"/>
    <w:rsid w:val="00B958BB"/>
    <w:rsid w:val="00BA05A5"/>
    <w:rsid w:val="00BA07B6"/>
    <w:rsid w:val="00BA0F91"/>
    <w:rsid w:val="00BA2EFC"/>
    <w:rsid w:val="00BA4A4C"/>
    <w:rsid w:val="00BA5B57"/>
    <w:rsid w:val="00BA5E13"/>
    <w:rsid w:val="00BA6361"/>
    <w:rsid w:val="00BA7157"/>
    <w:rsid w:val="00BA7790"/>
    <w:rsid w:val="00BA7B8D"/>
    <w:rsid w:val="00BB01A4"/>
    <w:rsid w:val="00BB088B"/>
    <w:rsid w:val="00BB3463"/>
    <w:rsid w:val="00BB5F36"/>
    <w:rsid w:val="00BB7D5E"/>
    <w:rsid w:val="00BC1C72"/>
    <w:rsid w:val="00BC1D0E"/>
    <w:rsid w:val="00BC331D"/>
    <w:rsid w:val="00BC553E"/>
    <w:rsid w:val="00BC6BBD"/>
    <w:rsid w:val="00BC731D"/>
    <w:rsid w:val="00BC7629"/>
    <w:rsid w:val="00BC788E"/>
    <w:rsid w:val="00BC78AF"/>
    <w:rsid w:val="00BD0887"/>
    <w:rsid w:val="00BD259F"/>
    <w:rsid w:val="00BD47B7"/>
    <w:rsid w:val="00BD5402"/>
    <w:rsid w:val="00BD5BE6"/>
    <w:rsid w:val="00BD64FF"/>
    <w:rsid w:val="00BE1792"/>
    <w:rsid w:val="00BE1E34"/>
    <w:rsid w:val="00BE3240"/>
    <w:rsid w:val="00BE5168"/>
    <w:rsid w:val="00BE59E8"/>
    <w:rsid w:val="00BE60AB"/>
    <w:rsid w:val="00BF1375"/>
    <w:rsid w:val="00BF22D4"/>
    <w:rsid w:val="00BF2C7F"/>
    <w:rsid w:val="00BF2CC7"/>
    <w:rsid w:val="00BF4056"/>
    <w:rsid w:val="00BF5854"/>
    <w:rsid w:val="00BF641C"/>
    <w:rsid w:val="00BF653E"/>
    <w:rsid w:val="00BF65B4"/>
    <w:rsid w:val="00BF686D"/>
    <w:rsid w:val="00C0018E"/>
    <w:rsid w:val="00C007AC"/>
    <w:rsid w:val="00C00EE9"/>
    <w:rsid w:val="00C011DE"/>
    <w:rsid w:val="00C01973"/>
    <w:rsid w:val="00C05AB8"/>
    <w:rsid w:val="00C05DB9"/>
    <w:rsid w:val="00C0676B"/>
    <w:rsid w:val="00C07BCD"/>
    <w:rsid w:val="00C11A50"/>
    <w:rsid w:val="00C13A65"/>
    <w:rsid w:val="00C13DFA"/>
    <w:rsid w:val="00C14777"/>
    <w:rsid w:val="00C14E9B"/>
    <w:rsid w:val="00C1770E"/>
    <w:rsid w:val="00C20470"/>
    <w:rsid w:val="00C206DB"/>
    <w:rsid w:val="00C20C7E"/>
    <w:rsid w:val="00C20F13"/>
    <w:rsid w:val="00C2132C"/>
    <w:rsid w:val="00C21F37"/>
    <w:rsid w:val="00C223EA"/>
    <w:rsid w:val="00C22DCB"/>
    <w:rsid w:val="00C23340"/>
    <w:rsid w:val="00C233E7"/>
    <w:rsid w:val="00C23C2E"/>
    <w:rsid w:val="00C23D75"/>
    <w:rsid w:val="00C25180"/>
    <w:rsid w:val="00C25663"/>
    <w:rsid w:val="00C25E55"/>
    <w:rsid w:val="00C3033D"/>
    <w:rsid w:val="00C30551"/>
    <w:rsid w:val="00C30A31"/>
    <w:rsid w:val="00C31299"/>
    <w:rsid w:val="00C3137F"/>
    <w:rsid w:val="00C31752"/>
    <w:rsid w:val="00C32288"/>
    <w:rsid w:val="00C3323B"/>
    <w:rsid w:val="00C346F8"/>
    <w:rsid w:val="00C3706E"/>
    <w:rsid w:val="00C3720D"/>
    <w:rsid w:val="00C40C5D"/>
    <w:rsid w:val="00C4169B"/>
    <w:rsid w:val="00C4482F"/>
    <w:rsid w:val="00C451E4"/>
    <w:rsid w:val="00C504F9"/>
    <w:rsid w:val="00C51CC1"/>
    <w:rsid w:val="00C5247C"/>
    <w:rsid w:val="00C537AE"/>
    <w:rsid w:val="00C5399C"/>
    <w:rsid w:val="00C5605E"/>
    <w:rsid w:val="00C57B03"/>
    <w:rsid w:val="00C61D92"/>
    <w:rsid w:val="00C643ED"/>
    <w:rsid w:val="00C65449"/>
    <w:rsid w:val="00C657E7"/>
    <w:rsid w:val="00C65865"/>
    <w:rsid w:val="00C676E9"/>
    <w:rsid w:val="00C67768"/>
    <w:rsid w:val="00C67776"/>
    <w:rsid w:val="00C67CD8"/>
    <w:rsid w:val="00C7022A"/>
    <w:rsid w:val="00C72115"/>
    <w:rsid w:val="00C72254"/>
    <w:rsid w:val="00C73221"/>
    <w:rsid w:val="00C737B1"/>
    <w:rsid w:val="00C73DFA"/>
    <w:rsid w:val="00C74ECA"/>
    <w:rsid w:val="00C767F1"/>
    <w:rsid w:val="00C76863"/>
    <w:rsid w:val="00C8016D"/>
    <w:rsid w:val="00C80A6F"/>
    <w:rsid w:val="00C80D4A"/>
    <w:rsid w:val="00C82968"/>
    <w:rsid w:val="00C834B2"/>
    <w:rsid w:val="00C83AB9"/>
    <w:rsid w:val="00C848AA"/>
    <w:rsid w:val="00C84D80"/>
    <w:rsid w:val="00C850C0"/>
    <w:rsid w:val="00C850ED"/>
    <w:rsid w:val="00C857E4"/>
    <w:rsid w:val="00C8597A"/>
    <w:rsid w:val="00C85A3C"/>
    <w:rsid w:val="00C85FC2"/>
    <w:rsid w:val="00C86CBF"/>
    <w:rsid w:val="00C870F3"/>
    <w:rsid w:val="00C8729A"/>
    <w:rsid w:val="00C91714"/>
    <w:rsid w:val="00C94118"/>
    <w:rsid w:val="00C94263"/>
    <w:rsid w:val="00C94BAB"/>
    <w:rsid w:val="00C94CF7"/>
    <w:rsid w:val="00C9578C"/>
    <w:rsid w:val="00C96950"/>
    <w:rsid w:val="00C97602"/>
    <w:rsid w:val="00C977FF"/>
    <w:rsid w:val="00CA0A4B"/>
    <w:rsid w:val="00CA0C81"/>
    <w:rsid w:val="00CA1EFC"/>
    <w:rsid w:val="00CA2048"/>
    <w:rsid w:val="00CA246D"/>
    <w:rsid w:val="00CA2501"/>
    <w:rsid w:val="00CA2F4B"/>
    <w:rsid w:val="00CA42F4"/>
    <w:rsid w:val="00CA4A23"/>
    <w:rsid w:val="00CA6265"/>
    <w:rsid w:val="00CA6385"/>
    <w:rsid w:val="00CA69D0"/>
    <w:rsid w:val="00CA6B80"/>
    <w:rsid w:val="00CA70CB"/>
    <w:rsid w:val="00CA772A"/>
    <w:rsid w:val="00CA777E"/>
    <w:rsid w:val="00CA79FA"/>
    <w:rsid w:val="00CA7CCE"/>
    <w:rsid w:val="00CB0517"/>
    <w:rsid w:val="00CB0B01"/>
    <w:rsid w:val="00CB1955"/>
    <w:rsid w:val="00CB276D"/>
    <w:rsid w:val="00CB2A3F"/>
    <w:rsid w:val="00CB36C9"/>
    <w:rsid w:val="00CB3786"/>
    <w:rsid w:val="00CB3E0B"/>
    <w:rsid w:val="00CB4168"/>
    <w:rsid w:val="00CB43A7"/>
    <w:rsid w:val="00CB591F"/>
    <w:rsid w:val="00CB5CD6"/>
    <w:rsid w:val="00CB5EFC"/>
    <w:rsid w:val="00CB634C"/>
    <w:rsid w:val="00CB6C4F"/>
    <w:rsid w:val="00CB7045"/>
    <w:rsid w:val="00CC1917"/>
    <w:rsid w:val="00CC2D90"/>
    <w:rsid w:val="00CC3936"/>
    <w:rsid w:val="00CC4929"/>
    <w:rsid w:val="00CC4D3F"/>
    <w:rsid w:val="00CC5610"/>
    <w:rsid w:val="00CC6134"/>
    <w:rsid w:val="00CC6AE0"/>
    <w:rsid w:val="00CC6C7E"/>
    <w:rsid w:val="00CC7EA7"/>
    <w:rsid w:val="00CD251E"/>
    <w:rsid w:val="00CD276C"/>
    <w:rsid w:val="00CD36DB"/>
    <w:rsid w:val="00CD5791"/>
    <w:rsid w:val="00CD678C"/>
    <w:rsid w:val="00CD6902"/>
    <w:rsid w:val="00CE197D"/>
    <w:rsid w:val="00CE225E"/>
    <w:rsid w:val="00CE4DC1"/>
    <w:rsid w:val="00CE502A"/>
    <w:rsid w:val="00CE52F0"/>
    <w:rsid w:val="00CE5B15"/>
    <w:rsid w:val="00CE78D9"/>
    <w:rsid w:val="00CF0D82"/>
    <w:rsid w:val="00CF1CD5"/>
    <w:rsid w:val="00CF22D1"/>
    <w:rsid w:val="00CF3A08"/>
    <w:rsid w:val="00CF3A52"/>
    <w:rsid w:val="00CF498F"/>
    <w:rsid w:val="00CF4AF9"/>
    <w:rsid w:val="00CF5266"/>
    <w:rsid w:val="00CF5B99"/>
    <w:rsid w:val="00CF6048"/>
    <w:rsid w:val="00CF6114"/>
    <w:rsid w:val="00CF61FF"/>
    <w:rsid w:val="00CF687A"/>
    <w:rsid w:val="00CF6CAC"/>
    <w:rsid w:val="00CF7323"/>
    <w:rsid w:val="00D00247"/>
    <w:rsid w:val="00D003AA"/>
    <w:rsid w:val="00D00DEF"/>
    <w:rsid w:val="00D043B7"/>
    <w:rsid w:val="00D059C3"/>
    <w:rsid w:val="00D07213"/>
    <w:rsid w:val="00D0737D"/>
    <w:rsid w:val="00D07840"/>
    <w:rsid w:val="00D07A14"/>
    <w:rsid w:val="00D07ABA"/>
    <w:rsid w:val="00D07EA0"/>
    <w:rsid w:val="00D1120A"/>
    <w:rsid w:val="00D11EA8"/>
    <w:rsid w:val="00D135CD"/>
    <w:rsid w:val="00D1390C"/>
    <w:rsid w:val="00D15404"/>
    <w:rsid w:val="00D1558C"/>
    <w:rsid w:val="00D15DD6"/>
    <w:rsid w:val="00D15F0E"/>
    <w:rsid w:val="00D1721E"/>
    <w:rsid w:val="00D17A98"/>
    <w:rsid w:val="00D22D87"/>
    <w:rsid w:val="00D23637"/>
    <w:rsid w:val="00D2553F"/>
    <w:rsid w:val="00D2584B"/>
    <w:rsid w:val="00D259B0"/>
    <w:rsid w:val="00D259C6"/>
    <w:rsid w:val="00D30228"/>
    <w:rsid w:val="00D308CE"/>
    <w:rsid w:val="00D30E76"/>
    <w:rsid w:val="00D31B17"/>
    <w:rsid w:val="00D337B0"/>
    <w:rsid w:val="00D3426D"/>
    <w:rsid w:val="00D344E8"/>
    <w:rsid w:val="00D34595"/>
    <w:rsid w:val="00D3516D"/>
    <w:rsid w:val="00D3625D"/>
    <w:rsid w:val="00D3660A"/>
    <w:rsid w:val="00D36807"/>
    <w:rsid w:val="00D3764E"/>
    <w:rsid w:val="00D377E3"/>
    <w:rsid w:val="00D4062F"/>
    <w:rsid w:val="00D4161C"/>
    <w:rsid w:val="00D41CCD"/>
    <w:rsid w:val="00D41CEE"/>
    <w:rsid w:val="00D434B8"/>
    <w:rsid w:val="00D43E2A"/>
    <w:rsid w:val="00D44068"/>
    <w:rsid w:val="00D44758"/>
    <w:rsid w:val="00D450FB"/>
    <w:rsid w:val="00D4636A"/>
    <w:rsid w:val="00D46960"/>
    <w:rsid w:val="00D46C9E"/>
    <w:rsid w:val="00D47452"/>
    <w:rsid w:val="00D500A5"/>
    <w:rsid w:val="00D5026D"/>
    <w:rsid w:val="00D50396"/>
    <w:rsid w:val="00D50939"/>
    <w:rsid w:val="00D51015"/>
    <w:rsid w:val="00D516CB"/>
    <w:rsid w:val="00D52263"/>
    <w:rsid w:val="00D52C9D"/>
    <w:rsid w:val="00D533B2"/>
    <w:rsid w:val="00D54F78"/>
    <w:rsid w:val="00D56738"/>
    <w:rsid w:val="00D56744"/>
    <w:rsid w:val="00D6060C"/>
    <w:rsid w:val="00D61250"/>
    <w:rsid w:val="00D613E5"/>
    <w:rsid w:val="00D61F36"/>
    <w:rsid w:val="00D61FFE"/>
    <w:rsid w:val="00D62246"/>
    <w:rsid w:val="00D6408E"/>
    <w:rsid w:val="00D6428B"/>
    <w:rsid w:val="00D64504"/>
    <w:rsid w:val="00D6596B"/>
    <w:rsid w:val="00D65C2C"/>
    <w:rsid w:val="00D66589"/>
    <w:rsid w:val="00D6789B"/>
    <w:rsid w:val="00D7045E"/>
    <w:rsid w:val="00D716EE"/>
    <w:rsid w:val="00D71AAC"/>
    <w:rsid w:val="00D73BE7"/>
    <w:rsid w:val="00D7408F"/>
    <w:rsid w:val="00D7547C"/>
    <w:rsid w:val="00D75F8C"/>
    <w:rsid w:val="00D76C81"/>
    <w:rsid w:val="00D77018"/>
    <w:rsid w:val="00D8057B"/>
    <w:rsid w:val="00D807EC"/>
    <w:rsid w:val="00D836AB"/>
    <w:rsid w:val="00D837B2"/>
    <w:rsid w:val="00D84673"/>
    <w:rsid w:val="00D86ABA"/>
    <w:rsid w:val="00D86C67"/>
    <w:rsid w:val="00D87BBA"/>
    <w:rsid w:val="00D90801"/>
    <w:rsid w:val="00D90E2B"/>
    <w:rsid w:val="00D91358"/>
    <w:rsid w:val="00D9356E"/>
    <w:rsid w:val="00D93707"/>
    <w:rsid w:val="00D95544"/>
    <w:rsid w:val="00D95EE5"/>
    <w:rsid w:val="00D96389"/>
    <w:rsid w:val="00D96B85"/>
    <w:rsid w:val="00D97055"/>
    <w:rsid w:val="00D97FB5"/>
    <w:rsid w:val="00DA0804"/>
    <w:rsid w:val="00DA1CF4"/>
    <w:rsid w:val="00DA493C"/>
    <w:rsid w:val="00DA5371"/>
    <w:rsid w:val="00DA547B"/>
    <w:rsid w:val="00DA58A2"/>
    <w:rsid w:val="00DA5ED4"/>
    <w:rsid w:val="00DA7245"/>
    <w:rsid w:val="00DB07A5"/>
    <w:rsid w:val="00DB3AE8"/>
    <w:rsid w:val="00DB421B"/>
    <w:rsid w:val="00DB5B33"/>
    <w:rsid w:val="00DC0C8B"/>
    <w:rsid w:val="00DC21D3"/>
    <w:rsid w:val="00DC46C5"/>
    <w:rsid w:val="00DC48C9"/>
    <w:rsid w:val="00DC4E01"/>
    <w:rsid w:val="00DC4E18"/>
    <w:rsid w:val="00DC55E7"/>
    <w:rsid w:val="00DC57BE"/>
    <w:rsid w:val="00DC5CDE"/>
    <w:rsid w:val="00DC6FAE"/>
    <w:rsid w:val="00DC76FA"/>
    <w:rsid w:val="00DD1087"/>
    <w:rsid w:val="00DD13AC"/>
    <w:rsid w:val="00DD192D"/>
    <w:rsid w:val="00DD46D0"/>
    <w:rsid w:val="00DD5192"/>
    <w:rsid w:val="00DD57A5"/>
    <w:rsid w:val="00DD5873"/>
    <w:rsid w:val="00DD58FE"/>
    <w:rsid w:val="00DD5990"/>
    <w:rsid w:val="00DD73F1"/>
    <w:rsid w:val="00DD7D45"/>
    <w:rsid w:val="00DE0016"/>
    <w:rsid w:val="00DE1AD5"/>
    <w:rsid w:val="00DE3E35"/>
    <w:rsid w:val="00DE3F07"/>
    <w:rsid w:val="00DE4387"/>
    <w:rsid w:val="00DE48F2"/>
    <w:rsid w:val="00DE56FD"/>
    <w:rsid w:val="00DE6447"/>
    <w:rsid w:val="00DF1CF0"/>
    <w:rsid w:val="00DF2A8E"/>
    <w:rsid w:val="00DF3C6B"/>
    <w:rsid w:val="00DF4396"/>
    <w:rsid w:val="00DF706A"/>
    <w:rsid w:val="00DF71AF"/>
    <w:rsid w:val="00DF71F4"/>
    <w:rsid w:val="00E01409"/>
    <w:rsid w:val="00E03BFC"/>
    <w:rsid w:val="00E03C6B"/>
    <w:rsid w:val="00E05A4F"/>
    <w:rsid w:val="00E06138"/>
    <w:rsid w:val="00E074CB"/>
    <w:rsid w:val="00E104FD"/>
    <w:rsid w:val="00E108E3"/>
    <w:rsid w:val="00E109CC"/>
    <w:rsid w:val="00E10F35"/>
    <w:rsid w:val="00E1131E"/>
    <w:rsid w:val="00E11A33"/>
    <w:rsid w:val="00E11DCD"/>
    <w:rsid w:val="00E121C6"/>
    <w:rsid w:val="00E12857"/>
    <w:rsid w:val="00E13EE1"/>
    <w:rsid w:val="00E157A7"/>
    <w:rsid w:val="00E169E4"/>
    <w:rsid w:val="00E17F71"/>
    <w:rsid w:val="00E20B8E"/>
    <w:rsid w:val="00E20C39"/>
    <w:rsid w:val="00E22388"/>
    <w:rsid w:val="00E231E5"/>
    <w:rsid w:val="00E24302"/>
    <w:rsid w:val="00E25178"/>
    <w:rsid w:val="00E257FE"/>
    <w:rsid w:val="00E25E71"/>
    <w:rsid w:val="00E26582"/>
    <w:rsid w:val="00E26DE9"/>
    <w:rsid w:val="00E27A5C"/>
    <w:rsid w:val="00E31685"/>
    <w:rsid w:val="00E31BC5"/>
    <w:rsid w:val="00E31F5F"/>
    <w:rsid w:val="00E32F20"/>
    <w:rsid w:val="00E32FC2"/>
    <w:rsid w:val="00E334FD"/>
    <w:rsid w:val="00E33AEB"/>
    <w:rsid w:val="00E344F1"/>
    <w:rsid w:val="00E349BD"/>
    <w:rsid w:val="00E35FE7"/>
    <w:rsid w:val="00E371D9"/>
    <w:rsid w:val="00E40D21"/>
    <w:rsid w:val="00E41E32"/>
    <w:rsid w:val="00E42694"/>
    <w:rsid w:val="00E42C8E"/>
    <w:rsid w:val="00E43D4D"/>
    <w:rsid w:val="00E45735"/>
    <w:rsid w:val="00E45ACD"/>
    <w:rsid w:val="00E45FDA"/>
    <w:rsid w:val="00E461E0"/>
    <w:rsid w:val="00E463A9"/>
    <w:rsid w:val="00E46753"/>
    <w:rsid w:val="00E46DA3"/>
    <w:rsid w:val="00E46FA6"/>
    <w:rsid w:val="00E47043"/>
    <w:rsid w:val="00E47645"/>
    <w:rsid w:val="00E477ED"/>
    <w:rsid w:val="00E50FFE"/>
    <w:rsid w:val="00E5164C"/>
    <w:rsid w:val="00E51C51"/>
    <w:rsid w:val="00E525AB"/>
    <w:rsid w:val="00E52A20"/>
    <w:rsid w:val="00E53188"/>
    <w:rsid w:val="00E53412"/>
    <w:rsid w:val="00E536FA"/>
    <w:rsid w:val="00E53A6A"/>
    <w:rsid w:val="00E5420F"/>
    <w:rsid w:val="00E5486A"/>
    <w:rsid w:val="00E55283"/>
    <w:rsid w:val="00E557E6"/>
    <w:rsid w:val="00E566CD"/>
    <w:rsid w:val="00E56A52"/>
    <w:rsid w:val="00E56A96"/>
    <w:rsid w:val="00E578CC"/>
    <w:rsid w:val="00E578E6"/>
    <w:rsid w:val="00E579E1"/>
    <w:rsid w:val="00E57EE4"/>
    <w:rsid w:val="00E60057"/>
    <w:rsid w:val="00E6272B"/>
    <w:rsid w:val="00E63B5B"/>
    <w:rsid w:val="00E64615"/>
    <w:rsid w:val="00E64916"/>
    <w:rsid w:val="00E65544"/>
    <w:rsid w:val="00E66213"/>
    <w:rsid w:val="00E66447"/>
    <w:rsid w:val="00E714CA"/>
    <w:rsid w:val="00E71C8B"/>
    <w:rsid w:val="00E71E3A"/>
    <w:rsid w:val="00E72B8E"/>
    <w:rsid w:val="00E72E34"/>
    <w:rsid w:val="00E76095"/>
    <w:rsid w:val="00E767CA"/>
    <w:rsid w:val="00E76B97"/>
    <w:rsid w:val="00E76E87"/>
    <w:rsid w:val="00E77C4E"/>
    <w:rsid w:val="00E813FA"/>
    <w:rsid w:val="00E8251F"/>
    <w:rsid w:val="00E8409C"/>
    <w:rsid w:val="00E84120"/>
    <w:rsid w:val="00E84D19"/>
    <w:rsid w:val="00E84D52"/>
    <w:rsid w:val="00E9037C"/>
    <w:rsid w:val="00E91A80"/>
    <w:rsid w:val="00E92DE8"/>
    <w:rsid w:val="00E9306D"/>
    <w:rsid w:val="00E95DC6"/>
    <w:rsid w:val="00E962AC"/>
    <w:rsid w:val="00E964AA"/>
    <w:rsid w:val="00E96B0E"/>
    <w:rsid w:val="00E9728D"/>
    <w:rsid w:val="00E97809"/>
    <w:rsid w:val="00E97D2C"/>
    <w:rsid w:val="00EA067E"/>
    <w:rsid w:val="00EA17D6"/>
    <w:rsid w:val="00EA1A2C"/>
    <w:rsid w:val="00EA1A6F"/>
    <w:rsid w:val="00EA2789"/>
    <w:rsid w:val="00EA28F1"/>
    <w:rsid w:val="00EA2D31"/>
    <w:rsid w:val="00EA2F77"/>
    <w:rsid w:val="00EA2FDE"/>
    <w:rsid w:val="00EA4BC8"/>
    <w:rsid w:val="00EA55B6"/>
    <w:rsid w:val="00EA6430"/>
    <w:rsid w:val="00EA7292"/>
    <w:rsid w:val="00EA7EDE"/>
    <w:rsid w:val="00EB5203"/>
    <w:rsid w:val="00EB6E21"/>
    <w:rsid w:val="00EB70CC"/>
    <w:rsid w:val="00EB716B"/>
    <w:rsid w:val="00EC13AF"/>
    <w:rsid w:val="00EC1501"/>
    <w:rsid w:val="00EC2626"/>
    <w:rsid w:val="00EC2DA2"/>
    <w:rsid w:val="00EC424A"/>
    <w:rsid w:val="00EC46A4"/>
    <w:rsid w:val="00EC4EBA"/>
    <w:rsid w:val="00EC6FB8"/>
    <w:rsid w:val="00EC72AB"/>
    <w:rsid w:val="00ED098C"/>
    <w:rsid w:val="00ED0F07"/>
    <w:rsid w:val="00ED1BA3"/>
    <w:rsid w:val="00ED2F38"/>
    <w:rsid w:val="00ED3841"/>
    <w:rsid w:val="00ED3EB6"/>
    <w:rsid w:val="00ED40C3"/>
    <w:rsid w:val="00ED4D90"/>
    <w:rsid w:val="00ED5502"/>
    <w:rsid w:val="00ED6F28"/>
    <w:rsid w:val="00ED7518"/>
    <w:rsid w:val="00EE0FE0"/>
    <w:rsid w:val="00EE1053"/>
    <w:rsid w:val="00EE1740"/>
    <w:rsid w:val="00EE21F1"/>
    <w:rsid w:val="00EE3A0D"/>
    <w:rsid w:val="00EE4196"/>
    <w:rsid w:val="00EE451D"/>
    <w:rsid w:val="00EE4A7E"/>
    <w:rsid w:val="00EE6AC1"/>
    <w:rsid w:val="00EE7941"/>
    <w:rsid w:val="00EF07BE"/>
    <w:rsid w:val="00EF0D71"/>
    <w:rsid w:val="00EF0DEF"/>
    <w:rsid w:val="00EF1239"/>
    <w:rsid w:val="00EF1500"/>
    <w:rsid w:val="00EF18CD"/>
    <w:rsid w:val="00EF190A"/>
    <w:rsid w:val="00EF3062"/>
    <w:rsid w:val="00EF484C"/>
    <w:rsid w:val="00EF4E9A"/>
    <w:rsid w:val="00EF66B3"/>
    <w:rsid w:val="00EF6AC7"/>
    <w:rsid w:val="00EF755C"/>
    <w:rsid w:val="00EF7802"/>
    <w:rsid w:val="00EF7F6A"/>
    <w:rsid w:val="00F002E4"/>
    <w:rsid w:val="00F004CE"/>
    <w:rsid w:val="00F007D8"/>
    <w:rsid w:val="00F00FEF"/>
    <w:rsid w:val="00F01860"/>
    <w:rsid w:val="00F04AB1"/>
    <w:rsid w:val="00F04BD0"/>
    <w:rsid w:val="00F04FAD"/>
    <w:rsid w:val="00F05A1D"/>
    <w:rsid w:val="00F064B1"/>
    <w:rsid w:val="00F068E4"/>
    <w:rsid w:val="00F06B43"/>
    <w:rsid w:val="00F07232"/>
    <w:rsid w:val="00F07C10"/>
    <w:rsid w:val="00F07D30"/>
    <w:rsid w:val="00F11D3B"/>
    <w:rsid w:val="00F12243"/>
    <w:rsid w:val="00F1412A"/>
    <w:rsid w:val="00F146E5"/>
    <w:rsid w:val="00F146FA"/>
    <w:rsid w:val="00F14D88"/>
    <w:rsid w:val="00F14DD9"/>
    <w:rsid w:val="00F16FB7"/>
    <w:rsid w:val="00F21FBA"/>
    <w:rsid w:val="00F2473D"/>
    <w:rsid w:val="00F24EEF"/>
    <w:rsid w:val="00F25DB3"/>
    <w:rsid w:val="00F25F23"/>
    <w:rsid w:val="00F27EB5"/>
    <w:rsid w:val="00F3169D"/>
    <w:rsid w:val="00F31CE6"/>
    <w:rsid w:val="00F33340"/>
    <w:rsid w:val="00F3368C"/>
    <w:rsid w:val="00F339B6"/>
    <w:rsid w:val="00F33E99"/>
    <w:rsid w:val="00F35F6F"/>
    <w:rsid w:val="00F37C03"/>
    <w:rsid w:val="00F37FB5"/>
    <w:rsid w:val="00F4282D"/>
    <w:rsid w:val="00F42FF1"/>
    <w:rsid w:val="00F434FE"/>
    <w:rsid w:val="00F43CBD"/>
    <w:rsid w:val="00F444A7"/>
    <w:rsid w:val="00F44618"/>
    <w:rsid w:val="00F45240"/>
    <w:rsid w:val="00F45755"/>
    <w:rsid w:val="00F4593A"/>
    <w:rsid w:val="00F46143"/>
    <w:rsid w:val="00F47CDC"/>
    <w:rsid w:val="00F507D8"/>
    <w:rsid w:val="00F52178"/>
    <w:rsid w:val="00F52AF5"/>
    <w:rsid w:val="00F52EFC"/>
    <w:rsid w:val="00F53518"/>
    <w:rsid w:val="00F53AAF"/>
    <w:rsid w:val="00F53C09"/>
    <w:rsid w:val="00F541D1"/>
    <w:rsid w:val="00F56075"/>
    <w:rsid w:val="00F569B5"/>
    <w:rsid w:val="00F57FB0"/>
    <w:rsid w:val="00F616AD"/>
    <w:rsid w:val="00F6264A"/>
    <w:rsid w:val="00F63FAD"/>
    <w:rsid w:val="00F650BA"/>
    <w:rsid w:val="00F650E3"/>
    <w:rsid w:val="00F65AA7"/>
    <w:rsid w:val="00F66859"/>
    <w:rsid w:val="00F66A3B"/>
    <w:rsid w:val="00F670C6"/>
    <w:rsid w:val="00F67E10"/>
    <w:rsid w:val="00F7094D"/>
    <w:rsid w:val="00F70A3F"/>
    <w:rsid w:val="00F74549"/>
    <w:rsid w:val="00F74A01"/>
    <w:rsid w:val="00F74C7A"/>
    <w:rsid w:val="00F80DAA"/>
    <w:rsid w:val="00F820FC"/>
    <w:rsid w:val="00F82F32"/>
    <w:rsid w:val="00F845C7"/>
    <w:rsid w:val="00F8699B"/>
    <w:rsid w:val="00F90B87"/>
    <w:rsid w:val="00F90C43"/>
    <w:rsid w:val="00F91018"/>
    <w:rsid w:val="00F92962"/>
    <w:rsid w:val="00F939A2"/>
    <w:rsid w:val="00F9416D"/>
    <w:rsid w:val="00F94447"/>
    <w:rsid w:val="00F949C7"/>
    <w:rsid w:val="00F951DC"/>
    <w:rsid w:val="00F9560E"/>
    <w:rsid w:val="00F958A1"/>
    <w:rsid w:val="00F96437"/>
    <w:rsid w:val="00F966D8"/>
    <w:rsid w:val="00F97DDE"/>
    <w:rsid w:val="00FA18F1"/>
    <w:rsid w:val="00FA2A0C"/>
    <w:rsid w:val="00FA2B6C"/>
    <w:rsid w:val="00FA3862"/>
    <w:rsid w:val="00FA4269"/>
    <w:rsid w:val="00FA53B8"/>
    <w:rsid w:val="00FA5FAC"/>
    <w:rsid w:val="00FA6055"/>
    <w:rsid w:val="00FA64CD"/>
    <w:rsid w:val="00FA7769"/>
    <w:rsid w:val="00FB0A65"/>
    <w:rsid w:val="00FB1C77"/>
    <w:rsid w:val="00FB29C7"/>
    <w:rsid w:val="00FB389D"/>
    <w:rsid w:val="00FB3A49"/>
    <w:rsid w:val="00FB47CF"/>
    <w:rsid w:val="00FB4C19"/>
    <w:rsid w:val="00FB7F4B"/>
    <w:rsid w:val="00FC1821"/>
    <w:rsid w:val="00FC2182"/>
    <w:rsid w:val="00FC365B"/>
    <w:rsid w:val="00FC4A63"/>
    <w:rsid w:val="00FC516D"/>
    <w:rsid w:val="00FD0241"/>
    <w:rsid w:val="00FD02D7"/>
    <w:rsid w:val="00FD0735"/>
    <w:rsid w:val="00FD07E7"/>
    <w:rsid w:val="00FD0D71"/>
    <w:rsid w:val="00FD21F4"/>
    <w:rsid w:val="00FD315C"/>
    <w:rsid w:val="00FD3DD4"/>
    <w:rsid w:val="00FD4418"/>
    <w:rsid w:val="00FD486C"/>
    <w:rsid w:val="00FD50C7"/>
    <w:rsid w:val="00FD5395"/>
    <w:rsid w:val="00FD5592"/>
    <w:rsid w:val="00FD6113"/>
    <w:rsid w:val="00FD7AA1"/>
    <w:rsid w:val="00FD7D1E"/>
    <w:rsid w:val="00FE058B"/>
    <w:rsid w:val="00FE0C1B"/>
    <w:rsid w:val="00FE1074"/>
    <w:rsid w:val="00FE1BBE"/>
    <w:rsid w:val="00FE2A83"/>
    <w:rsid w:val="00FE454A"/>
    <w:rsid w:val="00FE6706"/>
    <w:rsid w:val="00FE7700"/>
    <w:rsid w:val="00FF0DB6"/>
    <w:rsid w:val="00FF13E2"/>
    <w:rsid w:val="00FF3593"/>
    <w:rsid w:val="00FF5F53"/>
    <w:rsid w:val="00FF6508"/>
    <w:rsid w:val="00FF6EBA"/>
    <w:rsid w:val="00FF72B3"/>
    <w:rsid w:val="00FF7624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A448"/>
  <w15:chartTrackingRefBased/>
  <w15:docId w15:val="{E95DFE69-B707-4A1D-86CF-A6C3230E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35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7FA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F653E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35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356C0"/>
    <w:pPr>
      <w:outlineLvl w:val="9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10F35"/>
    <w:pPr>
      <w:tabs>
        <w:tab w:val="right" w:leader="dot" w:pos="9350"/>
      </w:tabs>
      <w:spacing w:after="100"/>
    </w:pPr>
    <w:rPr>
      <w:rFonts w:ascii="Verdana" w:hAnsi="Verdana"/>
      <w:b/>
      <w:noProof/>
      <w:sz w:val="16"/>
      <w:szCs w:val="16"/>
    </w:rPr>
  </w:style>
  <w:style w:type="paragraph" w:styleId="T2">
    <w:name w:val="toc 2"/>
    <w:basedOn w:val="Normal"/>
    <w:next w:val="Normal"/>
    <w:autoRedefine/>
    <w:uiPriority w:val="39"/>
    <w:unhideWhenUsed/>
    <w:rsid w:val="008168C1"/>
    <w:pPr>
      <w:spacing w:after="100"/>
      <w:ind w:left="220"/>
    </w:pPr>
    <w:rPr>
      <w:rFonts w:eastAsiaTheme="minorEastAsia"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8168C1"/>
    <w:pPr>
      <w:spacing w:after="100"/>
      <w:ind w:left="440"/>
    </w:pPr>
    <w:rPr>
      <w:rFonts w:eastAsiaTheme="minorEastAsia" w:cs="Times New Roman"/>
      <w:lang w:val="tr-TR" w:eastAsia="tr-TR"/>
    </w:rPr>
  </w:style>
  <w:style w:type="table" w:styleId="TabloKlavuzu">
    <w:name w:val="Table Grid"/>
    <w:basedOn w:val="NormalTablo"/>
    <w:uiPriority w:val="39"/>
    <w:rsid w:val="0037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C4E0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4E0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4E0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4E0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4E0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E01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01158"/>
    <w:rPr>
      <w:color w:val="808080"/>
    </w:rPr>
  </w:style>
  <w:style w:type="paragraph" w:styleId="T4">
    <w:name w:val="toc 4"/>
    <w:basedOn w:val="Normal"/>
    <w:next w:val="Normal"/>
    <w:autoRedefine/>
    <w:uiPriority w:val="39"/>
    <w:unhideWhenUsed/>
    <w:rsid w:val="0016727C"/>
    <w:pPr>
      <w:spacing w:after="100"/>
      <w:ind w:left="660"/>
    </w:pPr>
    <w:rPr>
      <w:rFonts w:eastAsiaTheme="minorEastAsia"/>
      <w:lang w:val="tr-TR"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16727C"/>
    <w:pPr>
      <w:spacing w:after="100"/>
      <w:ind w:left="880"/>
    </w:pPr>
    <w:rPr>
      <w:rFonts w:eastAsiaTheme="minorEastAsia"/>
      <w:lang w:val="tr-TR"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6727C"/>
    <w:pPr>
      <w:spacing w:after="100"/>
      <w:ind w:left="1100"/>
    </w:pPr>
    <w:rPr>
      <w:rFonts w:eastAsiaTheme="minorEastAsia"/>
      <w:lang w:val="tr-TR"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6727C"/>
    <w:pPr>
      <w:spacing w:after="100"/>
      <w:ind w:left="1320"/>
    </w:pPr>
    <w:rPr>
      <w:rFonts w:eastAsiaTheme="minorEastAsia"/>
      <w:lang w:val="tr-TR"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6727C"/>
    <w:pPr>
      <w:spacing w:after="100"/>
      <w:ind w:left="1540"/>
    </w:pPr>
    <w:rPr>
      <w:rFonts w:eastAsiaTheme="minorEastAsia"/>
      <w:lang w:val="tr-TR"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6727C"/>
    <w:pPr>
      <w:spacing w:after="100"/>
      <w:ind w:left="1760"/>
    </w:pPr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52C1-0EEF-4140-94A5-A5F27851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-1</dc:creator>
  <cp:keywords/>
  <dc:description/>
  <cp:lastModifiedBy>WorkSta-1</cp:lastModifiedBy>
  <cp:revision>4</cp:revision>
  <dcterms:created xsi:type="dcterms:W3CDTF">2023-11-07T20:47:00Z</dcterms:created>
  <dcterms:modified xsi:type="dcterms:W3CDTF">2023-11-08T15:59:00Z</dcterms:modified>
</cp:coreProperties>
</file>